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sdt>
      <w:sdtPr>
        <w:rPr>
          <w:rFonts w:ascii="Times New Roman" w:hAnsi="Times New Roman" w:cs="Times New Roman"/>
        </w:rPr>
        <w:id w:val="-469444064"/>
        <w:placeholder>
          <w:docPart w:val="A41EE115A29C4411A25446817722239B"/>
        </w:placeholder>
      </w:sdtPr>
      <w:sdtEndPr>
        <w:rPr>
          <w:b/>
        </w:rPr>
      </w:sdtEndPr>
      <w:sdtContent>
        <w:p w:rsidR="00911B65" w:rsidRDefault="00E513A7" w:rsidP="004F1032">
          <w:pPr>
            <w:spacing w:after="0" w:line="240" w:lineRule="auto"/>
            <w:jc w:val="center"/>
            <w:rPr>
              <w:rFonts w:ascii="Times New Roman" w:hAnsi="Times New Roman" w:cs="Times New Roman"/>
              <w:color w:val="FF0000"/>
              <w:sz w:val="28"/>
            </w:rPr>
          </w:pPr>
          <w:r w:rsidRPr="00182FB8">
            <w:rPr>
              <w:rFonts w:ascii="Times New Roman" w:hAnsi="Times New Roman" w:cs="Times New Roman"/>
              <w:sz w:val="28"/>
            </w:rPr>
            <w:t>Coastline Management Meeting (CMT)</w:t>
          </w:r>
          <w:r w:rsidR="00EE6158">
            <w:rPr>
              <w:rFonts w:ascii="Times New Roman" w:hAnsi="Times New Roman" w:cs="Times New Roman"/>
              <w:sz w:val="28"/>
            </w:rPr>
            <w:t xml:space="preserve"> Minutes</w:t>
          </w:r>
        </w:p>
        <w:p w:rsidR="00F651CB" w:rsidRPr="00911B65" w:rsidRDefault="00911B65" w:rsidP="004F1032">
          <w:pPr>
            <w:spacing w:after="0" w:line="240" w:lineRule="auto"/>
            <w:jc w:val="center"/>
            <w:rPr>
              <w:rFonts w:ascii="Times New Roman" w:hAnsi="Times New Roman" w:cs="Times New Roman"/>
              <w:b/>
            </w:rPr>
          </w:pPr>
          <w:r w:rsidRPr="00911B65">
            <w:rPr>
              <w:rFonts w:ascii="Times New Roman" w:hAnsi="Times New Roman" w:cs="Times New Roman"/>
              <w:b/>
              <w:sz w:val="28"/>
            </w:rPr>
            <w:t>SPECIAL MEETING</w:t>
          </w:r>
        </w:p>
      </w:sdtContent>
    </w:sdt>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911B65"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ly 19</w:t>
          </w:r>
          <w:r w:rsidR="00D233AA">
            <w:rPr>
              <w:rFonts w:ascii="Times New Roman" w:hAnsi="Times New Roman" w:cs="Times New Roman"/>
              <w:sz w:val="20"/>
              <w:szCs w:val="20"/>
            </w:rPr>
            <w:t>, 2017</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E513A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0 – </w:t>
          </w:r>
          <w:r w:rsidR="001C1926">
            <w:rPr>
              <w:rFonts w:ascii="Times New Roman" w:hAnsi="Times New Roman" w:cs="Times New Roman"/>
              <w:sz w:val="20"/>
              <w:szCs w:val="20"/>
            </w:rPr>
            <w:t>11</w:t>
          </w:r>
          <w:r w:rsidR="00903B98">
            <w:rPr>
              <w:rFonts w:ascii="Times New Roman" w:hAnsi="Times New Roman" w:cs="Times New Roman"/>
              <w:sz w:val="20"/>
              <w:szCs w:val="20"/>
            </w:rPr>
            <w:t>:</w:t>
          </w:r>
          <w:r w:rsidR="00300E9D">
            <w:rPr>
              <w:rFonts w:ascii="Times New Roman" w:hAnsi="Times New Roman" w:cs="Times New Roman"/>
              <w:sz w:val="20"/>
              <w:szCs w:val="20"/>
            </w:rPr>
            <w:t>00</w:t>
          </w:r>
          <w:r>
            <w:rPr>
              <w:rFonts w:ascii="Times New Roman" w:hAnsi="Times New Roman" w:cs="Times New Roman"/>
              <w:sz w:val="20"/>
              <w:szCs w:val="20"/>
            </w:rPr>
            <w:t xml:space="preserve"> a.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E513A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513A7">
            <w:rPr>
              <w:rFonts w:ascii="Times New Roman" w:hAnsi="Times New Roman" w:cs="Times New Roman"/>
              <w:sz w:val="20"/>
              <w:szCs w:val="20"/>
              <w:vertAlign w:val="superscript"/>
            </w:rPr>
            <w:t>th</w:t>
          </w:r>
          <w:r>
            <w:rPr>
              <w:rFonts w:ascii="Times New Roman" w:hAnsi="Times New Roman" w:cs="Times New Roman"/>
              <w:sz w:val="20"/>
              <w:szCs w:val="20"/>
            </w:rPr>
            <w:t xml:space="preserve"> Floor Conference Room</w:t>
          </w:r>
        </w:p>
      </w:sdtContent>
    </w:sdt>
    <w:p w:rsidR="00904322" w:rsidRPr="00904322" w:rsidRDefault="00904322" w:rsidP="004F1032">
      <w:pPr>
        <w:spacing w:after="0" w:line="240" w:lineRule="auto"/>
        <w:rPr>
          <w:rFonts w:ascii="Times New Roman" w:hAnsi="Times New Roman" w:cs="Times New Roman"/>
          <w:b/>
          <w:sz w:val="20"/>
          <w:szCs w:val="20"/>
        </w:rPr>
      </w:pPr>
    </w:p>
    <w:tbl>
      <w:tblPr>
        <w:tblW w:w="844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746"/>
        <w:gridCol w:w="2034"/>
        <w:gridCol w:w="746"/>
        <w:gridCol w:w="1959"/>
        <w:gridCol w:w="746"/>
      </w:tblGrid>
      <w:tr w:rsidR="003B7C47" w:rsidRPr="003B7C47" w:rsidTr="00AB6D01">
        <w:tc>
          <w:tcPr>
            <w:tcW w:w="2211"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ame</w:t>
            </w:r>
          </w:p>
        </w:tc>
        <w:tc>
          <w:tcPr>
            <w:tcW w:w="746"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Present</w:t>
            </w:r>
          </w:p>
        </w:tc>
        <w:tc>
          <w:tcPr>
            <w:tcW w:w="2034"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ame</w:t>
            </w:r>
          </w:p>
        </w:tc>
        <w:tc>
          <w:tcPr>
            <w:tcW w:w="746"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Present</w:t>
            </w:r>
          </w:p>
        </w:tc>
        <w:tc>
          <w:tcPr>
            <w:tcW w:w="1959"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w:t>
            </w:r>
            <w:r>
              <w:rPr>
                <w:rFonts w:ascii="Times New Roman" w:hAnsi="Times New Roman" w:cs="Times New Roman"/>
                <w:sz w:val="18"/>
                <w:szCs w:val="20"/>
              </w:rPr>
              <w:t>ame</w:t>
            </w:r>
          </w:p>
        </w:tc>
        <w:tc>
          <w:tcPr>
            <w:tcW w:w="746"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Present</w:t>
            </w:r>
          </w:p>
        </w:tc>
      </w:tr>
      <w:tr w:rsidR="00D0354A" w:rsidRPr="003B7C47" w:rsidTr="00AB6D01">
        <w:tc>
          <w:tcPr>
            <w:tcW w:w="2211" w:type="dxa"/>
          </w:tcPr>
          <w:p w:rsidR="00D0354A" w:rsidRPr="003B7C47" w:rsidRDefault="00D0354A" w:rsidP="00D0354A">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Adrian, Lori</w:t>
            </w:r>
          </w:p>
        </w:tc>
        <w:tc>
          <w:tcPr>
            <w:tcW w:w="746" w:type="dxa"/>
          </w:tcPr>
          <w:p w:rsidR="00D0354A" w:rsidRPr="003B7C47" w:rsidRDefault="00115D7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Emerson, Dana</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Miyashiro, Ross</w:t>
            </w:r>
          </w:p>
        </w:tc>
        <w:tc>
          <w:tcPr>
            <w:tcW w:w="746" w:type="dxa"/>
          </w:tcPr>
          <w:p w:rsidR="00D0354A" w:rsidRPr="00FD75FB" w:rsidRDefault="00115D7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3B7C47" w:rsidRDefault="00D0354A" w:rsidP="00D0354A">
            <w:pPr>
              <w:spacing w:after="0" w:line="240" w:lineRule="auto"/>
              <w:rPr>
                <w:rFonts w:ascii="Times New Roman" w:hAnsi="Times New Roman" w:cs="Times New Roman"/>
                <w:sz w:val="18"/>
                <w:szCs w:val="20"/>
              </w:rPr>
            </w:pPr>
            <w:r>
              <w:rPr>
                <w:rFonts w:ascii="Times New Roman" w:hAnsi="Times New Roman" w:cs="Times New Roman"/>
                <w:sz w:val="18"/>
                <w:szCs w:val="20"/>
              </w:rPr>
              <w:t>Akins, Renate</w:t>
            </w:r>
          </w:p>
        </w:tc>
        <w:tc>
          <w:tcPr>
            <w:tcW w:w="746" w:type="dxa"/>
          </w:tcPr>
          <w:p w:rsidR="00D0354A" w:rsidRPr="003B7C47" w:rsidRDefault="0014733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3B7C47" w:rsidRDefault="00D0354A" w:rsidP="00D0354A">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Garvey, Judy</w:t>
            </w:r>
          </w:p>
        </w:tc>
        <w:tc>
          <w:tcPr>
            <w:tcW w:w="746" w:type="dxa"/>
          </w:tcPr>
          <w:p w:rsidR="00D0354A" w:rsidRPr="003B7C47"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3B7C47" w:rsidRDefault="00D0354A" w:rsidP="00D0354A">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ash, Bob</w:t>
            </w:r>
          </w:p>
        </w:tc>
        <w:tc>
          <w:tcPr>
            <w:tcW w:w="746" w:type="dxa"/>
          </w:tcPr>
          <w:p w:rsidR="00D0354A" w:rsidRPr="003B7C47"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Barnes, Stephen</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2034" w:type="dxa"/>
          </w:tcPr>
          <w:p w:rsidR="00D0354A" w:rsidRPr="003B7C47" w:rsidRDefault="00D0354A" w:rsidP="00D0354A">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Groot, Joycelyn</w:t>
            </w:r>
          </w:p>
        </w:tc>
        <w:tc>
          <w:tcPr>
            <w:tcW w:w="746" w:type="dxa"/>
          </w:tcPr>
          <w:p w:rsidR="00D0354A" w:rsidRPr="00FD75FB" w:rsidRDefault="0014733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Neal, Tom</w:t>
            </w:r>
          </w:p>
        </w:tc>
        <w:tc>
          <w:tcPr>
            <w:tcW w:w="746" w:type="dxa"/>
          </w:tcPr>
          <w:p w:rsidR="00D0354A"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Pr>
                <w:rFonts w:ascii="Times New Roman" w:hAnsi="Times New Roman" w:cs="Times New Roman"/>
                <w:sz w:val="18"/>
                <w:szCs w:val="20"/>
              </w:rPr>
              <w:t>Blair, Shelly</w:t>
            </w:r>
          </w:p>
        </w:tc>
        <w:tc>
          <w:tcPr>
            <w:tcW w:w="746" w:type="dxa"/>
          </w:tcPr>
          <w:p w:rsidR="00D0354A" w:rsidRPr="00FD75FB" w:rsidRDefault="00115D7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Gutierrez, Rene</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Nguyen, Christine</w:t>
            </w:r>
          </w:p>
        </w:tc>
        <w:tc>
          <w:tcPr>
            <w:tcW w:w="746" w:type="dxa"/>
          </w:tcPr>
          <w:p w:rsidR="00D0354A" w:rsidRPr="00FD75FB" w:rsidRDefault="00012EFE"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Brais, Nathan</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Harrison, Nate</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Rodriguez, Vince</w:t>
            </w:r>
          </w:p>
        </w:tc>
        <w:tc>
          <w:tcPr>
            <w:tcW w:w="746" w:type="dxa"/>
          </w:tcPr>
          <w:p w:rsidR="00D0354A" w:rsidRPr="00FD75FB" w:rsidRDefault="00012EFE"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Cant, Dave</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Jones, Nancy</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Rothgeb, Helen</w:t>
            </w:r>
          </w:p>
        </w:tc>
        <w:tc>
          <w:tcPr>
            <w:tcW w:w="746" w:type="dxa"/>
          </w:tcPr>
          <w:p w:rsidR="00D0354A" w:rsidRPr="00FD75FB" w:rsidRDefault="00012EFE"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Capoccia-White, Rozanne</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Keeler, Bruce</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Sanchez, Jorge</w:t>
            </w:r>
          </w:p>
        </w:tc>
        <w:tc>
          <w:tcPr>
            <w:tcW w:w="746" w:type="dxa"/>
          </w:tcPr>
          <w:p w:rsidR="00D0354A" w:rsidRPr="00FD75FB" w:rsidRDefault="00012EFE"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Colver, Mike</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Khosravani, Mariam</w:t>
            </w:r>
          </w:p>
        </w:tc>
        <w:tc>
          <w:tcPr>
            <w:tcW w:w="746" w:type="dxa"/>
          </w:tcPr>
          <w:p w:rsidR="00D0354A" w:rsidRPr="00FD75FB" w:rsidRDefault="00115D7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Scott, Michael</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Dahnke, Lynn</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Le, Mai</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Thompson, Dave</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De La Rosa, Jennifer</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McDonald, Jennifer</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Woodyard, Steve</w:t>
            </w:r>
          </w:p>
        </w:tc>
        <w:tc>
          <w:tcPr>
            <w:tcW w:w="746" w:type="dxa"/>
          </w:tcPr>
          <w:p w:rsidR="00D0354A" w:rsidRPr="00FD75FB" w:rsidRDefault="00B258F6"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Donahue, Kevin</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Mendez, Julie</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Zentner, Aeron</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r>
    </w:tbl>
    <w:p w:rsidR="00287C02" w:rsidRDefault="004D748B" w:rsidP="00287C02">
      <w:pPr>
        <w:spacing w:after="0" w:line="240" w:lineRule="auto"/>
        <w:ind w:firstLine="450"/>
        <w:rPr>
          <w:rFonts w:ascii="Times New Roman" w:hAnsi="Times New Roman" w:cs="Times New Roman"/>
        </w:rPr>
      </w:pPr>
      <w:r w:rsidRPr="0024783C">
        <w:rPr>
          <w:rFonts w:ascii="Times New Roman" w:hAnsi="Times New Roman" w:cs="Times New Roman"/>
        </w:rPr>
        <w:t xml:space="preserve">Recorder: </w:t>
      </w:r>
      <w:r w:rsidR="00911B65">
        <w:rPr>
          <w:rFonts w:ascii="Times New Roman" w:hAnsi="Times New Roman" w:cs="Times New Roman"/>
        </w:rPr>
        <w:t>Martha Tran-Nguyen</w:t>
      </w:r>
    </w:p>
    <w:p w:rsidR="001A2B40" w:rsidRDefault="001A2B40" w:rsidP="00287C02">
      <w:pPr>
        <w:spacing w:after="0" w:line="240" w:lineRule="auto"/>
        <w:ind w:firstLine="450"/>
        <w:rPr>
          <w:rFonts w:ascii="Times New Roman" w:hAnsi="Times New Roman" w:cs="Times New Roman"/>
        </w:rPr>
      </w:pPr>
      <w:r w:rsidRPr="0024783C">
        <w:rPr>
          <w:rFonts w:ascii="Times New Roman" w:hAnsi="Times New Roman" w:cs="Times New Roman"/>
        </w:rPr>
        <w:t>Transcriber:  Kathy Surgenor</w:t>
      </w:r>
    </w:p>
    <w:p w:rsidR="00E534C9" w:rsidRDefault="00E534C9" w:rsidP="00287C02">
      <w:pPr>
        <w:spacing w:after="0" w:line="240" w:lineRule="auto"/>
        <w:ind w:firstLine="450"/>
        <w:rPr>
          <w:rFonts w:ascii="Times New Roman" w:hAnsi="Times New Roman" w:cs="Times New Roman"/>
        </w:rPr>
      </w:pPr>
    </w:p>
    <w:p w:rsidR="00E534C9" w:rsidRPr="00EF66F2" w:rsidRDefault="00E534C9" w:rsidP="00E534C9">
      <w:pPr>
        <w:pStyle w:val="ListParagraph"/>
        <w:numPr>
          <w:ilvl w:val="0"/>
          <w:numId w:val="3"/>
        </w:numPr>
        <w:spacing w:after="0" w:line="240" w:lineRule="auto"/>
        <w:rPr>
          <w:rFonts w:ascii="Times New Roman" w:hAnsi="Times New Roman" w:cs="Times New Roman"/>
          <w:b/>
        </w:rPr>
      </w:pPr>
      <w:r w:rsidRPr="00EF66F2">
        <w:rPr>
          <w:rFonts w:ascii="Times New Roman" w:hAnsi="Times New Roman" w:cs="Times New Roman"/>
          <w:b/>
        </w:rPr>
        <w:t>CALL TO ORDER</w:t>
      </w:r>
    </w:p>
    <w:p w:rsidR="00E534C9" w:rsidRPr="00EF66F2" w:rsidRDefault="00E534C9" w:rsidP="00E534C9">
      <w:pPr>
        <w:pStyle w:val="ListParagraph"/>
        <w:numPr>
          <w:ilvl w:val="1"/>
          <w:numId w:val="3"/>
        </w:numPr>
        <w:spacing w:after="0" w:line="240" w:lineRule="auto"/>
        <w:ind w:left="1080"/>
        <w:rPr>
          <w:rFonts w:ascii="Times New Roman" w:hAnsi="Times New Roman" w:cs="Times New Roman"/>
        </w:rPr>
      </w:pPr>
      <w:r w:rsidRPr="00EF66F2">
        <w:rPr>
          <w:rFonts w:ascii="Times New Roman" w:hAnsi="Times New Roman" w:cs="Times New Roman"/>
        </w:rPr>
        <w:t>Roll Call</w:t>
      </w:r>
    </w:p>
    <w:p w:rsidR="00E534C9" w:rsidRPr="00EF66F2" w:rsidRDefault="00E534C9" w:rsidP="00E534C9">
      <w:pPr>
        <w:pStyle w:val="ListParagraph"/>
        <w:numPr>
          <w:ilvl w:val="1"/>
          <w:numId w:val="3"/>
        </w:numPr>
        <w:spacing w:after="0" w:line="240" w:lineRule="auto"/>
        <w:ind w:left="1080"/>
        <w:rPr>
          <w:rFonts w:ascii="Times New Roman" w:hAnsi="Times New Roman" w:cs="Times New Roman"/>
        </w:rPr>
      </w:pPr>
      <w:r w:rsidRPr="00EF66F2">
        <w:rPr>
          <w:rFonts w:ascii="Times New Roman" w:hAnsi="Times New Roman" w:cs="Times New Roman"/>
        </w:rPr>
        <w:t xml:space="preserve">Welcome: Dr. </w:t>
      </w:r>
      <w:r>
        <w:rPr>
          <w:rFonts w:ascii="Times New Roman" w:hAnsi="Times New Roman" w:cs="Times New Roman"/>
        </w:rPr>
        <w:t xml:space="preserve">Lori Adrian </w:t>
      </w:r>
      <w:r w:rsidRPr="00EF66F2">
        <w:rPr>
          <w:rFonts w:ascii="Times New Roman" w:hAnsi="Times New Roman" w:cs="Times New Roman"/>
        </w:rPr>
        <w:t xml:space="preserve">welcomed the committee and introduced </w:t>
      </w:r>
      <w:r>
        <w:rPr>
          <w:rFonts w:ascii="Times New Roman" w:hAnsi="Times New Roman" w:cs="Times New Roman"/>
        </w:rPr>
        <w:t xml:space="preserve">Shelly Blair, Dean of </w:t>
      </w:r>
      <w:r w:rsidR="00671152">
        <w:rPr>
          <w:rFonts w:ascii="Times New Roman" w:hAnsi="Times New Roman" w:cs="Times New Roman"/>
        </w:rPr>
        <w:t xml:space="preserve">Innovative Learning.  She </w:t>
      </w:r>
      <w:r>
        <w:rPr>
          <w:rFonts w:ascii="Times New Roman" w:hAnsi="Times New Roman" w:cs="Times New Roman"/>
        </w:rPr>
        <w:t xml:space="preserve">commended </w:t>
      </w:r>
      <w:r w:rsidR="00671152">
        <w:rPr>
          <w:rFonts w:ascii="Times New Roman" w:hAnsi="Times New Roman" w:cs="Times New Roman"/>
        </w:rPr>
        <w:t xml:space="preserve">Shelly on the </w:t>
      </w:r>
      <w:r>
        <w:rPr>
          <w:rFonts w:ascii="Times New Roman" w:hAnsi="Times New Roman" w:cs="Times New Roman"/>
        </w:rPr>
        <w:t xml:space="preserve">work </w:t>
      </w:r>
      <w:r w:rsidR="00671152">
        <w:rPr>
          <w:rFonts w:ascii="Times New Roman" w:hAnsi="Times New Roman" w:cs="Times New Roman"/>
        </w:rPr>
        <w:t xml:space="preserve">she </w:t>
      </w:r>
      <w:r>
        <w:rPr>
          <w:rFonts w:ascii="Times New Roman" w:hAnsi="Times New Roman" w:cs="Times New Roman"/>
        </w:rPr>
        <w:t>completed for the Summer Institute.</w:t>
      </w:r>
    </w:p>
    <w:p w:rsidR="00E534C9" w:rsidRDefault="00E534C9" w:rsidP="00E534C9">
      <w:pPr>
        <w:pStyle w:val="ListParagraph"/>
        <w:numPr>
          <w:ilvl w:val="1"/>
          <w:numId w:val="3"/>
        </w:numPr>
        <w:spacing w:after="0" w:line="240" w:lineRule="auto"/>
        <w:ind w:left="1080"/>
        <w:rPr>
          <w:rFonts w:ascii="Times New Roman" w:hAnsi="Times New Roman" w:cs="Times New Roman"/>
        </w:rPr>
      </w:pPr>
      <w:r w:rsidRPr="00EF66F2">
        <w:rPr>
          <w:rFonts w:ascii="Times New Roman" w:hAnsi="Times New Roman" w:cs="Times New Roman"/>
        </w:rPr>
        <w:t xml:space="preserve">Adoption of </w:t>
      </w:r>
      <w:r>
        <w:rPr>
          <w:rFonts w:ascii="Times New Roman" w:hAnsi="Times New Roman" w:cs="Times New Roman"/>
        </w:rPr>
        <w:t>**</w:t>
      </w:r>
      <w:r w:rsidRPr="00EF66F2">
        <w:rPr>
          <w:rFonts w:ascii="Times New Roman" w:hAnsi="Times New Roman" w:cs="Times New Roman"/>
        </w:rPr>
        <w:t>Agenda</w:t>
      </w:r>
    </w:p>
    <w:p w:rsidR="00CF538C" w:rsidRPr="00CF538C" w:rsidRDefault="00CF538C" w:rsidP="00CF538C">
      <w:pPr>
        <w:pStyle w:val="ListParagraph"/>
        <w:spacing w:after="0" w:line="240" w:lineRule="auto"/>
        <w:ind w:left="1080"/>
        <w:rPr>
          <w:rFonts w:ascii="Times New Roman" w:hAnsi="Times New Roman" w:cs="Times New Roman"/>
        </w:rPr>
      </w:pPr>
    </w:p>
    <w:p w:rsidR="00E534C9" w:rsidRPr="00E534C9" w:rsidRDefault="000830FB" w:rsidP="00E534C9">
      <w:pPr>
        <w:pStyle w:val="ListParagraph"/>
        <w:numPr>
          <w:ilvl w:val="0"/>
          <w:numId w:val="3"/>
        </w:numPr>
        <w:spacing w:after="0" w:line="240" w:lineRule="auto"/>
        <w:rPr>
          <w:rFonts w:ascii="Times New Roman" w:hAnsi="Times New Roman" w:cs="Times New Roman"/>
        </w:rPr>
      </w:pPr>
      <w:r w:rsidRPr="00E534C9">
        <w:rPr>
          <w:rFonts w:ascii="Times New Roman" w:hAnsi="Times New Roman" w:cs="Times New Roman"/>
          <w:color w:val="000000"/>
        </w:rPr>
        <w:t xml:space="preserve">Closing the Loop: </w:t>
      </w:r>
      <w:r w:rsidR="00CF538C">
        <w:rPr>
          <w:rFonts w:ascii="Times New Roman" w:hAnsi="Times New Roman" w:cs="Times New Roman"/>
          <w:color w:val="000000"/>
        </w:rPr>
        <w:t xml:space="preserve">Management Retreat </w:t>
      </w:r>
      <w:r w:rsidR="00CF538C" w:rsidRPr="00CF538C">
        <w:rPr>
          <w:rFonts w:ascii="Times New Roman" w:hAnsi="Times New Roman" w:cs="Times New Roman"/>
          <w:color w:val="000000"/>
        </w:rPr>
        <w:t>2016</w:t>
      </w:r>
      <w:r w:rsidR="00CF538C">
        <w:rPr>
          <w:rFonts w:ascii="Times New Roman" w:hAnsi="Times New Roman" w:cs="Times New Roman"/>
          <w:color w:val="000000"/>
        </w:rPr>
        <w:t xml:space="preserve"> </w:t>
      </w:r>
      <w:r w:rsidRPr="00E534C9">
        <w:rPr>
          <w:rFonts w:ascii="Times New Roman" w:hAnsi="Times New Roman" w:cs="Times New Roman"/>
          <w:color w:val="000000"/>
        </w:rPr>
        <w:t xml:space="preserve">(Retreat Planning </w:t>
      </w:r>
      <w:r w:rsidR="003B537D" w:rsidRPr="00E534C9">
        <w:rPr>
          <w:rFonts w:ascii="Times New Roman" w:hAnsi="Times New Roman" w:cs="Times New Roman"/>
          <w:color w:val="000000"/>
        </w:rPr>
        <w:t>Committee</w:t>
      </w:r>
      <w:r w:rsidRPr="00E534C9">
        <w:rPr>
          <w:rFonts w:ascii="Times New Roman" w:hAnsi="Times New Roman" w:cs="Times New Roman"/>
          <w:color w:val="000000"/>
        </w:rPr>
        <w:t>)</w:t>
      </w:r>
      <w:r w:rsidR="003B537D" w:rsidRPr="00E534C9">
        <w:rPr>
          <w:rFonts w:ascii="Times New Roman" w:hAnsi="Times New Roman" w:cs="Times New Roman"/>
          <w:color w:val="000000"/>
        </w:rPr>
        <w:t xml:space="preserve"> – Dr. Adrian </w:t>
      </w:r>
      <w:r w:rsidR="00671152">
        <w:rPr>
          <w:rFonts w:ascii="Times New Roman" w:hAnsi="Times New Roman" w:cs="Times New Roman"/>
          <w:color w:val="000000"/>
        </w:rPr>
        <w:t>discussed</w:t>
      </w:r>
      <w:r w:rsidR="003B537D" w:rsidRPr="00E534C9">
        <w:rPr>
          <w:rFonts w:ascii="Times New Roman" w:hAnsi="Times New Roman" w:cs="Times New Roman"/>
          <w:color w:val="000000"/>
        </w:rPr>
        <w:t xml:space="preserve"> last year’s Retreat Team </w:t>
      </w:r>
      <w:r w:rsidR="00671152">
        <w:rPr>
          <w:rFonts w:ascii="Times New Roman" w:hAnsi="Times New Roman" w:cs="Times New Roman"/>
          <w:color w:val="000000"/>
        </w:rPr>
        <w:t xml:space="preserve">that was </w:t>
      </w:r>
      <w:r w:rsidR="003B537D" w:rsidRPr="00E534C9">
        <w:rPr>
          <w:rFonts w:ascii="Times New Roman" w:hAnsi="Times New Roman" w:cs="Times New Roman"/>
          <w:color w:val="000000"/>
        </w:rPr>
        <w:t>comprised of Joycelyn, Dana, Renate, Bruce, Rozanne, and Aeron.  Joycelyn provide</w:t>
      </w:r>
      <w:r w:rsidR="00671152">
        <w:rPr>
          <w:rFonts w:ascii="Times New Roman" w:hAnsi="Times New Roman" w:cs="Times New Roman"/>
          <w:color w:val="000000"/>
        </w:rPr>
        <w:t>d</w:t>
      </w:r>
      <w:r w:rsidR="003B537D" w:rsidRPr="00E534C9">
        <w:rPr>
          <w:rFonts w:ascii="Times New Roman" w:hAnsi="Times New Roman" w:cs="Times New Roman"/>
          <w:color w:val="000000"/>
        </w:rPr>
        <w:t xml:space="preserve"> a brief synopsis about the background of the Coastline Management Team Mission, Vision, Values, etc.  Copies of the </w:t>
      </w:r>
      <w:r w:rsidR="003B537D" w:rsidRPr="00E534C9">
        <w:rPr>
          <w:rFonts w:ascii="Times New Roman" w:hAnsi="Times New Roman" w:cs="Times New Roman"/>
          <w:i/>
          <w:color w:val="000000"/>
        </w:rPr>
        <w:t>CMT Outline</w:t>
      </w:r>
      <w:r w:rsidR="003B537D" w:rsidRPr="00E534C9">
        <w:rPr>
          <w:rFonts w:ascii="Times New Roman" w:hAnsi="Times New Roman" w:cs="Times New Roman"/>
          <w:color w:val="000000"/>
        </w:rPr>
        <w:t xml:space="preserve"> was distributed and Joycelyn </w:t>
      </w:r>
      <w:r w:rsidR="00671152">
        <w:rPr>
          <w:rFonts w:ascii="Times New Roman" w:hAnsi="Times New Roman" w:cs="Times New Roman"/>
          <w:color w:val="000000"/>
        </w:rPr>
        <w:t>described</w:t>
      </w:r>
      <w:r w:rsidR="003B537D" w:rsidRPr="00E534C9">
        <w:rPr>
          <w:rFonts w:ascii="Times New Roman" w:hAnsi="Times New Roman" w:cs="Times New Roman"/>
          <w:color w:val="000000"/>
        </w:rPr>
        <w:t xml:space="preserve"> changes recommended and made to the Vision, Mission, Culture and Visions for CMT.  Dr. Adrian </w:t>
      </w:r>
      <w:r w:rsidR="00671152">
        <w:rPr>
          <w:rFonts w:ascii="Times New Roman" w:hAnsi="Times New Roman" w:cs="Times New Roman"/>
          <w:color w:val="000000"/>
        </w:rPr>
        <w:t>mentioned</w:t>
      </w:r>
      <w:r w:rsidR="003B537D" w:rsidRPr="00E534C9">
        <w:rPr>
          <w:rFonts w:ascii="Times New Roman" w:hAnsi="Times New Roman" w:cs="Times New Roman"/>
          <w:color w:val="000000"/>
        </w:rPr>
        <w:t xml:space="preserve"> the leadership aspect and </w:t>
      </w:r>
      <w:r w:rsidR="00671152">
        <w:rPr>
          <w:rFonts w:ascii="Times New Roman" w:hAnsi="Times New Roman" w:cs="Times New Roman"/>
          <w:color w:val="000000"/>
        </w:rPr>
        <w:t xml:space="preserve">advised </w:t>
      </w:r>
      <w:r w:rsidR="003B537D" w:rsidRPr="00E534C9">
        <w:rPr>
          <w:rFonts w:ascii="Times New Roman" w:hAnsi="Times New Roman" w:cs="Times New Roman"/>
          <w:color w:val="000000"/>
        </w:rPr>
        <w:t xml:space="preserve">how to incorporate </w:t>
      </w:r>
      <w:r w:rsidR="00671152">
        <w:rPr>
          <w:rFonts w:ascii="Times New Roman" w:hAnsi="Times New Roman" w:cs="Times New Roman"/>
          <w:color w:val="000000"/>
        </w:rPr>
        <w:t>it</w:t>
      </w:r>
      <w:r w:rsidR="003B537D" w:rsidRPr="00E534C9">
        <w:rPr>
          <w:rFonts w:ascii="Times New Roman" w:hAnsi="Times New Roman" w:cs="Times New Roman"/>
          <w:color w:val="000000"/>
        </w:rPr>
        <w:t xml:space="preserve"> into the Vision/Mission </w:t>
      </w:r>
      <w:r w:rsidR="00726E1F" w:rsidRPr="00E534C9">
        <w:rPr>
          <w:rFonts w:ascii="Times New Roman" w:hAnsi="Times New Roman" w:cs="Times New Roman"/>
          <w:color w:val="000000"/>
        </w:rPr>
        <w:t>statements</w:t>
      </w:r>
      <w:r w:rsidR="003B537D" w:rsidRPr="00E534C9">
        <w:rPr>
          <w:rFonts w:ascii="Times New Roman" w:hAnsi="Times New Roman" w:cs="Times New Roman"/>
          <w:color w:val="000000"/>
        </w:rPr>
        <w:t>.</w:t>
      </w:r>
      <w:r w:rsidR="00726E1F" w:rsidRPr="00E534C9">
        <w:rPr>
          <w:rFonts w:ascii="Times New Roman" w:hAnsi="Times New Roman" w:cs="Times New Roman"/>
          <w:color w:val="000000"/>
        </w:rPr>
        <w:t xml:space="preserve">  She </w:t>
      </w:r>
      <w:r w:rsidR="00B532E7" w:rsidRPr="00E534C9">
        <w:rPr>
          <w:rFonts w:ascii="Times New Roman" w:hAnsi="Times New Roman" w:cs="Times New Roman"/>
          <w:color w:val="000000"/>
        </w:rPr>
        <w:t>shared</w:t>
      </w:r>
      <w:r w:rsidR="00726E1F" w:rsidRPr="00E534C9">
        <w:rPr>
          <w:rFonts w:ascii="Times New Roman" w:hAnsi="Times New Roman" w:cs="Times New Roman"/>
          <w:color w:val="000000"/>
        </w:rPr>
        <w:t xml:space="preserve"> her </w:t>
      </w:r>
      <w:r w:rsidR="00B532E7" w:rsidRPr="00E534C9">
        <w:rPr>
          <w:rFonts w:ascii="Times New Roman" w:hAnsi="Times New Roman" w:cs="Times New Roman"/>
          <w:color w:val="000000"/>
        </w:rPr>
        <w:t>thoughts about CMT’s V</w:t>
      </w:r>
      <w:r w:rsidR="00726E1F" w:rsidRPr="00E534C9">
        <w:rPr>
          <w:rFonts w:ascii="Times New Roman" w:hAnsi="Times New Roman" w:cs="Times New Roman"/>
          <w:color w:val="000000"/>
        </w:rPr>
        <w:t xml:space="preserve">ision </w:t>
      </w:r>
      <w:r w:rsidR="00B532E7" w:rsidRPr="00E534C9">
        <w:rPr>
          <w:rFonts w:ascii="Times New Roman" w:hAnsi="Times New Roman" w:cs="Times New Roman"/>
          <w:color w:val="000000"/>
        </w:rPr>
        <w:t>and</w:t>
      </w:r>
      <w:r w:rsidR="00726E1F" w:rsidRPr="00E534C9">
        <w:rPr>
          <w:rFonts w:ascii="Times New Roman" w:hAnsi="Times New Roman" w:cs="Times New Roman"/>
          <w:color w:val="000000"/>
        </w:rPr>
        <w:t xml:space="preserve"> </w:t>
      </w:r>
      <w:r w:rsidR="00671152">
        <w:rPr>
          <w:rFonts w:ascii="Times New Roman" w:hAnsi="Times New Roman" w:cs="Times New Roman"/>
          <w:color w:val="000000"/>
        </w:rPr>
        <w:t xml:space="preserve">suggested </w:t>
      </w:r>
      <w:r w:rsidR="00726E1F" w:rsidRPr="00E534C9">
        <w:rPr>
          <w:rFonts w:ascii="Times New Roman" w:hAnsi="Times New Roman" w:cs="Times New Roman"/>
          <w:color w:val="000000"/>
        </w:rPr>
        <w:t xml:space="preserve">how wording of the Mission Statement </w:t>
      </w:r>
      <w:r w:rsidR="00671152">
        <w:rPr>
          <w:rFonts w:ascii="Times New Roman" w:hAnsi="Times New Roman" w:cs="Times New Roman"/>
          <w:color w:val="000000"/>
        </w:rPr>
        <w:t xml:space="preserve">could be structured </w:t>
      </w:r>
      <w:r w:rsidR="00726E1F" w:rsidRPr="00E534C9">
        <w:rPr>
          <w:rFonts w:ascii="Times New Roman" w:hAnsi="Times New Roman" w:cs="Times New Roman"/>
          <w:color w:val="000000"/>
        </w:rPr>
        <w:t>and then asked for input from the Committee.  A</w:t>
      </w:r>
      <w:r w:rsidR="00B532E7" w:rsidRPr="00E534C9">
        <w:rPr>
          <w:rFonts w:ascii="Times New Roman" w:hAnsi="Times New Roman" w:cs="Times New Roman"/>
          <w:color w:val="000000"/>
        </w:rPr>
        <w:t xml:space="preserve"> lengthy</w:t>
      </w:r>
      <w:r w:rsidR="00726E1F" w:rsidRPr="00E534C9">
        <w:rPr>
          <w:rFonts w:ascii="Times New Roman" w:hAnsi="Times New Roman" w:cs="Times New Roman"/>
          <w:color w:val="000000"/>
        </w:rPr>
        <w:t xml:space="preserve"> discussion ensued amongst Dr. Adrian and the committee about utilization of the word “</w:t>
      </w:r>
      <w:r w:rsidR="00726E1F" w:rsidRPr="00E534C9">
        <w:rPr>
          <w:rFonts w:ascii="Times New Roman" w:hAnsi="Times New Roman" w:cs="Times New Roman"/>
          <w:i/>
          <w:color w:val="000000"/>
        </w:rPr>
        <w:t>innovation</w:t>
      </w:r>
      <w:r w:rsidR="00726E1F" w:rsidRPr="00E534C9">
        <w:rPr>
          <w:rFonts w:ascii="Times New Roman" w:hAnsi="Times New Roman" w:cs="Times New Roman"/>
          <w:color w:val="000000"/>
        </w:rPr>
        <w:t>” and what it means for Coastline’s Vision, Culture</w:t>
      </w:r>
      <w:r w:rsidR="00B532E7" w:rsidRPr="00E534C9">
        <w:rPr>
          <w:rFonts w:ascii="Times New Roman" w:hAnsi="Times New Roman" w:cs="Times New Roman"/>
          <w:color w:val="000000"/>
        </w:rPr>
        <w:t xml:space="preserve">, and </w:t>
      </w:r>
      <w:r w:rsidR="00726E1F" w:rsidRPr="00E534C9">
        <w:rPr>
          <w:rFonts w:ascii="Times New Roman" w:hAnsi="Times New Roman" w:cs="Times New Roman"/>
          <w:color w:val="000000"/>
        </w:rPr>
        <w:t xml:space="preserve">core message.  </w:t>
      </w:r>
      <w:r w:rsidR="00671152" w:rsidRPr="00E534C9">
        <w:rPr>
          <w:rFonts w:ascii="Times New Roman" w:hAnsi="Times New Roman" w:cs="Times New Roman"/>
          <w:color w:val="000000"/>
        </w:rPr>
        <w:t>The Committee agreed with most of Dr. Adrian’s revisions to the CMT Mission, Vision, Values and Culture statements.</w:t>
      </w:r>
      <w:r w:rsidR="00671152">
        <w:rPr>
          <w:rFonts w:ascii="Times New Roman" w:hAnsi="Times New Roman" w:cs="Times New Roman"/>
          <w:color w:val="000000"/>
        </w:rPr>
        <w:t xml:space="preserve">  </w:t>
      </w:r>
      <w:r w:rsidR="00B532E7" w:rsidRPr="00E534C9">
        <w:rPr>
          <w:rFonts w:ascii="Times New Roman" w:hAnsi="Times New Roman" w:cs="Times New Roman"/>
          <w:color w:val="000000"/>
        </w:rPr>
        <w:t>The</w:t>
      </w:r>
      <w:r w:rsidR="00671152">
        <w:rPr>
          <w:rFonts w:ascii="Times New Roman" w:hAnsi="Times New Roman" w:cs="Times New Roman"/>
          <w:color w:val="000000"/>
        </w:rPr>
        <w:t xml:space="preserve">y </w:t>
      </w:r>
      <w:r w:rsidR="00B532E7" w:rsidRPr="00E534C9">
        <w:rPr>
          <w:rFonts w:ascii="Times New Roman" w:hAnsi="Times New Roman" w:cs="Times New Roman"/>
          <w:color w:val="000000"/>
        </w:rPr>
        <w:t>r</w:t>
      </w:r>
      <w:bookmarkStart w:id="0" w:name="_GoBack"/>
      <w:bookmarkEnd w:id="0"/>
      <w:r w:rsidR="00B532E7" w:rsidRPr="00E534C9">
        <w:rPr>
          <w:rFonts w:ascii="Times New Roman" w:hAnsi="Times New Roman" w:cs="Times New Roman"/>
          <w:color w:val="000000"/>
        </w:rPr>
        <w:t xml:space="preserve">ecommended various </w:t>
      </w:r>
      <w:r w:rsidR="00671152">
        <w:rPr>
          <w:rFonts w:ascii="Times New Roman" w:hAnsi="Times New Roman" w:cs="Times New Roman"/>
          <w:color w:val="000000"/>
        </w:rPr>
        <w:t xml:space="preserve">additional </w:t>
      </w:r>
      <w:r w:rsidR="00B532E7" w:rsidRPr="00E534C9">
        <w:rPr>
          <w:rFonts w:ascii="Times New Roman" w:hAnsi="Times New Roman" w:cs="Times New Roman"/>
          <w:color w:val="000000"/>
        </w:rPr>
        <w:t xml:space="preserve">changes </w:t>
      </w:r>
      <w:r w:rsidR="00671152">
        <w:rPr>
          <w:rFonts w:ascii="Times New Roman" w:hAnsi="Times New Roman" w:cs="Times New Roman"/>
          <w:color w:val="000000"/>
        </w:rPr>
        <w:t>to the</w:t>
      </w:r>
      <w:r w:rsidR="00B532E7" w:rsidRPr="00E534C9">
        <w:rPr>
          <w:rFonts w:ascii="Times New Roman" w:hAnsi="Times New Roman" w:cs="Times New Roman"/>
          <w:color w:val="000000"/>
        </w:rPr>
        <w:t xml:space="preserve"> wording and versions of statements within the </w:t>
      </w:r>
      <w:r w:rsidR="00B532E7" w:rsidRPr="00E534C9">
        <w:rPr>
          <w:rFonts w:ascii="Times New Roman" w:hAnsi="Times New Roman" w:cs="Times New Roman"/>
          <w:i/>
          <w:color w:val="000000"/>
        </w:rPr>
        <w:t>CMT Outline</w:t>
      </w:r>
      <w:r w:rsidR="00B532E7" w:rsidRPr="00E534C9">
        <w:rPr>
          <w:rFonts w:ascii="Times New Roman" w:hAnsi="Times New Roman" w:cs="Times New Roman"/>
          <w:color w:val="000000"/>
        </w:rPr>
        <w:t>.  Following the discussi</w:t>
      </w:r>
      <w:r w:rsidR="00E534C9">
        <w:rPr>
          <w:rFonts w:ascii="Times New Roman" w:hAnsi="Times New Roman" w:cs="Times New Roman"/>
          <w:color w:val="000000"/>
        </w:rPr>
        <w:t xml:space="preserve">on, Dr. Adrian appointed Shelly Blair to form a small work group to review and revise the </w:t>
      </w:r>
      <w:r w:rsidR="00E534C9" w:rsidRPr="00E534C9">
        <w:rPr>
          <w:rFonts w:ascii="Times New Roman" w:hAnsi="Times New Roman" w:cs="Times New Roman"/>
          <w:i/>
          <w:color w:val="000000"/>
        </w:rPr>
        <w:t>Outline</w:t>
      </w:r>
      <w:r w:rsidR="00E534C9">
        <w:rPr>
          <w:rFonts w:ascii="Times New Roman" w:hAnsi="Times New Roman" w:cs="Times New Roman"/>
          <w:color w:val="000000"/>
        </w:rPr>
        <w:t xml:space="preserve"> and statements for Mission</w:t>
      </w:r>
      <w:r w:rsidR="00E534C9" w:rsidRPr="00E534C9">
        <w:rPr>
          <w:rFonts w:ascii="Times New Roman" w:hAnsi="Times New Roman" w:cs="Times New Roman"/>
          <w:i/>
          <w:color w:val="000000"/>
        </w:rPr>
        <w:t>, Vision, Values</w:t>
      </w:r>
      <w:r w:rsidR="00E534C9">
        <w:rPr>
          <w:rFonts w:ascii="Times New Roman" w:hAnsi="Times New Roman" w:cs="Times New Roman"/>
          <w:color w:val="000000"/>
        </w:rPr>
        <w:t xml:space="preserve">, and </w:t>
      </w:r>
      <w:r w:rsidR="00E534C9" w:rsidRPr="00E534C9">
        <w:rPr>
          <w:rFonts w:ascii="Times New Roman" w:hAnsi="Times New Roman" w:cs="Times New Roman"/>
          <w:i/>
          <w:color w:val="000000"/>
        </w:rPr>
        <w:t>Culture</w:t>
      </w:r>
      <w:r w:rsidR="00E534C9">
        <w:rPr>
          <w:rFonts w:ascii="Times New Roman" w:hAnsi="Times New Roman" w:cs="Times New Roman"/>
          <w:color w:val="000000"/>
        </w:rPr>
        <w:t xml:space="preserve"> for CMT.</w:t>
      </w:r>
    </w:p>
    <w:p w:rsidR="00E534C9" w:rsidRPr="00E534C9" w:rsidRDefault="00E534C9" w:rsidP="00E534C9">
      <w:pPr>
        <w:pStyle w:val="ListParagraph"/>
        <w:spacing w:after="0" w:line="240" w:lineRule="auto"/>
        <w:rPr>
          <w:rFonts w:ascii="Times New Roman" w:hAnsi="Times New Roman" w:cs="Times New Roman"/>
        </w:rPr>
      </w:pPr>
    </w:p>
    <w:p w:rsidR="000C4F3A" w:rsidRPr="000C4F3A" w:rsidRDefault="000830FB" w:rsidP="000C4F3A">
      <w:pPr>
        <w:pStyle w:val="ListParagraph"/>
        <w:numPr>
          <w:ilvl w:val="0"/>
          <w:numId w:val="3"/>
        </w:numPr>
        <w:spacing w:after="0" w:line="240" w:lineRule="auto"/>
        <w:rPr>
          <w:rFonts w:ascii="Times New Roman" w:hAnsi="Times New Roman" w:cs="Times New Roman"/>
        </w:rPr>
      </w:pPr>
      <w:r w:rsidRPr="00E534C9">
        <w:rPr>
          <w:rFonts w:ascii="Times New Roman" w:hAnsi="Times New Roman" w:cs="Times New Roman"/>
          <w:color w:val="000000"/>
        </w:rPr>
        <w:t>Manag</w:t>
      </w:r>
      <w:r w:rsidR="000C4F3A">
        <w:rPr>
          <w:rFonts w:ascii="Times New Roman" w:hAnsi="Times New Roman" w:cs="Times New Roman"/>
          <w:color w:val="000000"/>
        </w:rPr>
        <w:t xml:space="preserve">ement Retreat Agenda – July 24, </w:t>
      </w:r>
      <w:r w:rsidR="00E534C9">
        <w:rPr>
          <w:rFonts w:ascii="Times New Roman" w:hAnsi="Times New Roman" w:cs="Times New Roman"/>
          <w:color w:val="000000"/>
        </w:rPr>
        <w:t>25</w:t>
      </w:r>
      <w:r w:rsidR="000C4F3A">
        <w:rPr>
          <w:rFonts w:ascii="Times New Roman" w:hAnsi="Times New Roman" w:cs="Times New Roman"/>
          <w:color w:val="000000"/>
        </w:rPr>
        <w:t>……………………………………………………</w:t>
      </w:r>
      <w:r w:rsidR="001B5E43" w:rsidRPr="00E534C9">
        <w:rPr>
          <w:rFonts w:ascii="Times New Roman" w:hAnsi="Times New Roman" w:cs="Times New Roman"/>
          <w:color w:val="000000"/>
        </w:rPr>
        <w:t>. (</w:t>
      </w:r>
      <w:r w:rsidR="000C4F3A" w:rsidRPr="00E534C9">
        <w:rPr>
          <w:rFonts w:ascii="Times New Roman" w:hAnsi="Times New Roman" w:cs="Times New Roman"/>
          <w:color w:val="000000"/>
        </w:rPr>
        <w:t>Lori</w:t>
      </w:r>
      <w:r w:rsidR="000C4F3A">
        <w:rPr>
          <w:rFonts w:ascii="Times New Roman" w:hAnsi="Times New Roman" w:cs="Times New Roman"/>
          <w:color w:val="000000"/>
        </w:rPr>
        <w:t>/All</w:t>
      </w:r>
      <w:r w:rsidR="000C4F3A" w:rsidRPr="00E534C9">
        <w:rPr>
          <w:rFonts w:ascii="Times New Roman" w:hAnsi="Times New Roman" w:cs="Times New Roman"/>
          <w:color w:val="000000"/>
        </w:rPr>
        <w:t>)</w:t>
      </w:r>
      <w:r w:rsidR="000C4F3A">
        <w:rPr>
          <w:rFonts w:ascii="Times New Roman" w:hAnsi="Times New Roman" w:cs="Times New Roman"/>
          <w:color w:val="000000"/>
        </w:rPr>
        <w:br/>
        <w:t>Dr. Adrian and t</w:t>
      </w:r>
      <w:r w:rsidR="00E534C9">
        <w:rPr>
          <w:rFonts w:ascii="Times New Roman" w:hAnsi="Times New Roman" w:cs="Times New Roman"/>
          <w:color w:val="000000"/>
        </w:rPr>
        <w:t>he committee reviewed the Management Retreat Agenda to be held at Hotel</w:t>
      </w:r>
      <w:r w:rsidR="00CF538C">
        <w:rPr>
          <w:rFonts w:ascii="Times New Roman" w:hAnsi="Times New Roman" w:cs="Times New Roman"/>
          <w:color w:val="000000"/>
        </w:rPr>
        <w:t xml:space="preserve"> Laguna</w:t>
      </w:r>
      <w:r w:rsidR="00E534C9">
        <w:rPr>
          <w:rFonts w:ascii="Times New Roman" w:hAnsi="Times New Roman" w:cs="Times New Roman"/>
          <w:color w:val="000000"/>
        </w:rPr>
        <w:t xml:space="preserve">.  Mariam Khosravani </w:t>
      </w:r>
      <w:r w:rsidR="00671152">
        <w:rPr>
          <w:rFonts w:ascii="Times New Roman" w:hAnsi="Times New Roman" w:cs="Times New Roman"/>
          <w:color w:val="000000"/>
        </w:rPr>
        <w:t xml:space="preserve">advised members </w:t>
      </w:r>
      <w:r w:rsidR="00E534C9">
        <w:rPr>
          <w:rFonts w:ascii="Times New Roman" w:hAnsi="Times New Roman" w:cs="Times New Roman"/>
          <w:color w:val="000000"/>
        </w:rPr>
        <w:t xml:space="preserve">about the location and requirements for valet parking.  Dr. Adrian </w:t>
      </w:r>
      <w:r w:rsidR="00671152">
        <w:rPr>
          <w:rFonts w:ascii="Times New Roman" w:hAnsi="Times New Roman" w:cs="Times New Roman"/>
          <w:color w:val="000000"/>
        </w:rPr>
        <w:t>mentioned</w:t>
      </w:r>
      <w:r w:rsidR="00E534C9">
        <w:rPr>
          <w:rFonts w:ascii="Times New Roman" w:hAnsi="Times New Roman" w:cs="Times New Roman"/>
          <w:color w:val="000000"/>
        </w:rPr>
        <w:t xml:space="preserve"> that parking fees will be reimbursed to members.</w:t>
      </w:r>
      <w:r w:rsidR="00115D74">
        <w:rPr>
          <w:rFonts w:ascii="Times New Roman" w:hAnsi="Times New Roman" w:cs="Times New Roman"/>
          <w:color w:val="000000"/>
        </w:rPr>
        <w:t xml:space="preserve">  A continental breakfast and lunch will be </w:t>
      </w:r>
      <w:r w:rsidR="00115D74">
        <w:rPr>
          <w:rFonts w:ascii="Times New Roman" w:hAnsi="Times New Roman" w:cs="Times New Roman"/>
          <w:color w:val="000000"/>
        </w:rPr>
        <w:lastRenderedPageBreak/>
        <w:t>served</w:t>
      </w:r>
      <w:r w:rsidR="00671152">
        <w:rPr>
          <w:rFonts w:ascii="Times New Roman" w:hAnsi="Times New Roman" w:cs="Times New Roman"/>
          <w:color w:val="000000"/>
        </w:rPr>
        <w:t xml:space="preserve"> at the Retreat and i</w:t>
      </w:r>
      <w:r w:rsidR="00115D74">
        <w:rPr>
          <w:rFonts w:ascii="Times New Roman" w:hAnsi="Times New Roman" w:cs="Times New Roman"/>
          <w:color w:val="000000"/>
        </w:rPr>
        <w:t xml:space="preserve">n the evening </w:t>
      </w:r>
      <w:r w:rsidR="00115D74">
        <w:rPr>
          <w:rStyle w:val="tgc"/>
          <w:rFonts w:ascii="Times New Roman" w:hAnsi="Times New Roman" w:cs="Times New Roman"/>
          <w:bCs/>
          <w:color w:val="222222"/>
          <w:lang w:val="en"/>
        </w:rPr>
        <w:t>h</w:t>
      </w:r>
      <w:r w:rsidR="00115D74" w:rsidRPr="00115D74">
        <w:rPr>
          <w:rStyle w:val="tgc"/>
          <w:rFonts w:ascii="Times New Roman" w:hAnsi="Times New Roman" w:cs="Times New Roman"/>
          <w:bCs/>
          <w:color w:val="222222"/>
          <w:lang w:val="en"/>
        </w:rPr>
        <w:t>ors d</w:t>
      </w:r>
      <w:r w:rsidR="00115D74" w:rsidRPr="00115D74">
        <w:rPr>
          <w:rStyle w:val="tgc"/>
          <w:rFonts w:ascii="Times New Roman" w:hAnsi="Times New Roman" w:cs="Times New Roman"/>
          <w:color w:val="222222"/>
          <w:lang w:val="en"/>
        </w:rPr>
        <w:t>'</w:t>
      </w:r>
      <w:r w:rsidR="00115D74" w:rsidRPr="00115D74">
        <w:rPr>
          <w:rStyle w:val="tgc"/>
          <w:rFonts w:ascii="Times New Roman" w:hAnsi="Times New Roman" w:cs="Times New Roman"/>
          <w:bCs/>
          <w:color w:val="222222"/>
          <w:lang w:val="en"/>
        </w:rPr>
        <w:t xml:space="preserve">oeuvres </w:t>
      </w:r>
      <w:r w:rsidR="00115D74">
        <w:rPr>
          <w:rFonts w:ascii="Times New Roman" w:hAnsi="Times New Roman" w:cs="Times New Roman"/>
          <w:color w:val="000000"/>
        </w:rPr>
        <w:t xml:space="preserve">will be served during a social hour followed by dinner.  Dr. Adrian </w:t>
      </w:r>
      <w:r w:rsidR="001F63FB">
        <w:rPr>
          <w:rFonts w:ascii="Times New Roman" w:hAnsi="Times New Roman" w:cs="Times New Roman"/>
          <w:color w:val="000000"/>
        </w:rPr>
        <w:t xml:space="preserve">reviewed </w:t>
      </w:r>
      <w:r w:rsidR="00671152">
        <w:rPr>
          <w:rFonts w:ascii="Times New Roman" w:hAnsi="Times New Roman" w:cs="Times New Roman"/>
          <w:color w:val="000000"/>
        </w:rPr>
        <w:t>an</w:t>
      </w:r>
      <w:r w:rsidR="007244E1">
        <w:rPr>
          <w:rFonts w:ascii="Times New Roman" w:hAnsi="Times New Roman" w:cs="Times New Roman"/>
          <w:color w:val="000000"/>
        </w:rPr>
        <w:t xml:space="preserve"> outline of</w:t>
      </w:r>
      <w:r w:rsidR="00115D74">
        <w:rPr>
          <w:rFonts w:ascii="Times New Roman" w:hAnsi="Times New Roman" w:cs="Times New Roman"/>
          <w:color w:val="000000"/>
        </w:rPr>
        <w:t xml:space="preserve"> the</w:t>
      </w:r>
      <w:r w:rsidR="001F63FB">
        <w:rPr>
          <w:rFonts w:ascii="Times New Roman" w:hAnsi="Times New Roman" w:cs="Times New Roman"/>
          <w:color w:val="000000"/>
        </w:rPr>
        <w:t xml:space="preserve"> Retreat Agenda/P</w:t>
      </w:r>
      <w:r w:rsidR="00115D74">
        <w:rPr>
          <w:rFonts w:ascii="Times New Roman" w:hAnsi="Times New Roman" w:cs="Times New Roman"/>
          <w:color w:val="000000"/>
        </w:rPr>
        <w:t>rogram</w:t>
      </w:r>
      <w:r w:rsidR="007244E1">
        <w:rPr>
          <w:rFonts w:ascii="Times New Roman" w:hAnsi="Times New Roman" w:cs="Times New Roman"/>
          <w:color w:val="000000"/>
        </w:rPr>
        <w:t xml:space="preserve"> schedule</w:t>
      </w:r>
      <w:r w:rsidR="00115D74">
        <w:rPr>
          <w:rFonts w:ascii="Times New Roman" w:hAnsi="Times New Roman" w:cs="Times New Roman"/>
          <w:color w:val="000000"/>
        </w:rPr>
        <w:t>,</w:t>
      </w:r>
      <w:r w:rsidR="00671152">
        <w:rPr>
          <w:rFonts w:ascii="Times New Roman" w:hAnsi="Times New Roman" w:cs="Times New Roman"/>
          <w:color w:val="000000"/>
        </w:rPr>
        <w:t xml:space="preserve"> including</w:t>
      </w:r>
      <w:r w:rsidR="00115D74">
        <w:rPr>
          <w:rFonts w:ascii="Times New Roman" w:hAnsi="Times New Roman" w:cs="Times New Roman"/>
          <w:color w:val="000000"/>
        </w:rPr>
        <w:t xml:space="preserve"> books, topics, </w:t>
      </w:r>
      <w:r w:rsidR="000C4F3A">
        <w:rPr>
          <w:rFonts w:ascii="Times New Roman" w:hAnsi="Times New Roman" w:cs="Times New Roman"/>
          <w:color w:val="000000"/>
        </w:rPr>
        <w:t xml:space="preserve">presentations, </w:t>
      </w:r>
      <w:r w:rsidR="00115D74">
        <w:rPr>
          <w:rFonts w:ascii="Times New Roman" w:hAnsi="Times New Roman" w:cs="Times New Roman"/>
          <w:color w:val="000000"/>
        </w:rPr>
        <w:t xml:space="preserve">and speakers </w:t>
      </w:r>
      <w:r w:rsidR="001F63FB">
        <w:rPr>
          <w:rFonts w:ascii="Times New Roman" w:hAnsi="Times New Roman" w:cs="Times New Roman"/>
          <w:color w:val="000000"/>
        </w:rPr>
        <w:t>which will</w:t>
      </w:r>
      <w:r w:rsidR="00115D74">
        <w:rPr>
          <w:rFonts w:ascii="Times New Roman" w:hAnsi="Times New Roman" w:cs="Times New Roman"/>
          <w:color w:val="000000"/>
        </w:rPr>
        <w:t xml:space="preserve"> be provided throughout </w:t>
      </w:r>
      <w:r w:rsidR="000C4F3A">
        <w:rPr>
          <w:rFonts w:ascii="Times New Roman" w:hAnsi="Times New Roman" w:cs="Times New Roman"/>
          <w:color w:val="000000"/>
        </w:rPr>
        <w:t>the two-day retreat</w:t>
      </w:r>
      <w:r w:rsidR="00671152">
        <w:rPr>
          <w:rFonts w:ascii="Times New Roman" w:hAnsi="Times New Roman" w:cs="Times New Roman"/>
          <w:color w:val="000000"/>
        </w:rPr>
        <w:t>.  She</w:t>
      </w:r>
      <w:r w:rsidR="000C4F3A">
        <w:rPr>
          <w:rFonts w:ascii="Times New Roman" w:hAnsi="Times New Roman" w:cs="Times New Roman"/>
          <w:color w:val="000000"/>
        </w:rPr>
        <w:t xml:space="preserve"> asked for additional ideas and input from the committee.  Day Two will be a Planning Session beginning at 8:30 a.m.  Joycelyn described the presentation she will conduct along with Dr. Vince Rodriguez about the </w:t>
      </w:r>
      <w:r w:rsidR="000C4F3A" w:rsidRPr="000C4F3A">
        <w:rPr>
          <w:rFonts w:ascii="Times New Roman" w:hAnsi="Times New Roman" w:cs="Times New Roman"/>
          <w:i/>
          <w:color w:val="000000"/>
        </w:rPr>
        <w:t>“student experience”</w:t>
      </w:r>
      <w:r w:rsidR="000C4F3A">
        <w:rPr>
          <w:rFonts w:ascii="Times New Roman" w:hAnsi="Times New Roman" w:cs="Times New Roman"/>
          <w:color w:val="000000"/>
        </w:rPr>
        <w:t xml:space="preserve"> at the Retreat.  </w:t>
      </w:r>
      <w:r w:rsidR="00CF538C">
        <w:rPr>
          <w:rFonts w:ascii="Times New Roman" w:hAnsi="Times New Roman" w:cs="Times New Roman"/>
          <w:color w:val="000000"/>
        </w:rPr>
        <w:t>Vince discussed the s</w:t>
      </w:r>
      <w:r w:rsidR="00505D72">
        <w:rPr>
          <w:rFonts w:ascii="Times New Roman" w:hAnsi="Times New Roman" w:cs="Times New Roman"/>
          <w:color w:val="000000"/>
        </w:rPr>
        <w:t>tudent application process and asked members to apply and go through the application/enrollment process in order to experience what students go through when applying to the college.</w:t>
      </w:r>
      <w:r w:rsidR="007244E1">
        <w:rPr>
          <w:rFonts w:ascii="Times New Roman" w:hAnsi="Times New Roman" w:cs="Times New Roman"/>
          <w:color w:val="000000"/>
        </w:rPr>
        <w:t xml:space="preserve">  Dr. Adrian asked members to identify key goals and objectives for the upcoming year during the planning session.  Wings will identify their individual Wing priorities.  Social gatherings will take place so members can mingle and discuss ideas with others throughout the retreat.</w:t>
      </w:r>
    </w:p>
    <w:p w:rsidR="000C4F3A" w:rsidRPr="000C4F3A" w:rsidRDefault="000C4F3A" w:rsidP="000C4F3A">
      <w:pPr>
        <w:spacing w:after="0" w:line="240" w:lineRule="auto"/>
        <w:rPr>
          <w:rFonts w:ascii="Times New Roman" w:hAnsi="Times New Roman" w:cs="Times New Roman"/>
        </w:rPr>
      </w:pPr>
    </w:p>
    <w:p w:rsidR="00E534C9" w:rsidRPr="00AE3692" w:rsidRDefault="000830FB" w:rsidP="00D1485B">
      <w:pPr>
        <w:pStyle w:val="ListParagraph"/>
        <w:numPr>
          <w:ilvl w:val="0"/>
          <w:numId w:val="3"/>
        </w:numPr>
        <w:spacing w:after="0" w:line="240" w:lineRule="auto"/>
        <w:rPr>
          <w:rFonts w:ascii="Times New Roman" w:hAnsi="Times New Roman" w:cs="Times New Roman"/>
          <w:color w:val="000000"/>
        </w:rPr>
      </w:pPr>
      <w:r w:rsidRPr="00AE3692">
        <w:rPr>
          <w:rFonts w:ascii="Times New Roman" w:hAnsi="Times New Roman" w:cs="Times New Roman"/>
          <w:color w:val="000000"/>
        </w:rPr>
        <w:t>Personal Vision for Coastline……………………………………………………………………</w:t>
      </w:r>
      <w:r w:rsidR="001B5E43" w:rsidRPr="00AE3692">
        <w:rPr>
          <w:rFonts w:ascii="Times New Roman" w:hAnsi="Times New Roman" w:cs="Times New Roman"/>
          <w:color w:val="000000"/>
        </w:rPr>
        <w:t>. (</w:t>
      </w:r>
      <w:r w:rsidRPr="00AE3692">
        <w:rPr>
          <w:rFonts w:ascii="Times New Roman" w:hAnsi="Times New Roman" w:cs="Times New Roman"/>
          <w:color w:val="000000"/>
        </w:rPr>
        <w:t>Lori)</w:t>
      </w:r>
      <w:r w:rsidR="00AE3692">
        <w:rPr>
          <w:rFonts w:ascii="Times New Roman" w:hAnsi="Times New Roman" w:cs="Times New Roman"/>
          <w:color w:val="000000"/>
        </w:rPr>
        <w:br/>
      </w:r>
      <w:r w:rsidR="001F63FB" w:rsidRPr="00AE3692">
        <w:rPr>
          <w:rFonts w:ascii="Times New Roman" w:hAnsi="Times New Roman" w:cs="Times New Roman"/>
          <w:color w:val="000000"/>
        </w:rPr>
        <w:t xml:space="preserve">Dr. Adrian discussed the </w:t>
      </w:r>
      <w:r w:rsidR="00DF6506">
        <w:rPr>
          <w:rFonts w:ascii="Times New Roman" w:hAnsi="Times New Roman" w:cs="Times New Roman"/>
          <w:color w:val="000000"/>
        </w:rPr>
        <w:t>personal v</w:t>
      </w:r>
      <w:r w:rsidR="001F63FB" w:rsidRPr="00AE3692">
        <w:rPr>
          <w:rFonts w:ascii="Times New Roman" w:hAnsi="Times New Roman" w:cs="Times New Roman"/>
          <w:color w:val="000000"/>
        </w:rPr>
        <w:t xml:space="preserve">ision statement for the </w:t>
      </w:r>
      <w:r w:rsidR="00147334">
        <w:rPr>
          <w:rFonts w:ascii="Times New Roman" w:hAnsi="Times New Roman" w:cs="Times New Roman"/>
          <w:color w:val="000000"/>
        </w:rPr>
        <w:t xml:space="preserve">College and shared her thoughts, </w:t>
      </w:r>
      <w:r w:rsidR="001F63FB" w:rsidRPr="00AE3692">
        <w:rPr>
          <w:rFonts w:ascii="Times New Roman" w:hAnsi="Times New Roman" w:cs="Times New Roman"/>
          <w:color w:val="000000"/>
        </w:rPr>
        <w:t>ideas</w:t>
      </w:r>
      <w:r w:rsidR="00147334">
        <w:rPr>
          <w:rFonts w:ascii="Times New Roman" w:hAnsi="Times New Roman" w:cs="Times New Roman"/>
          <w:color w:val="000000"/>
        </w:rPr>
        <w:t>, and inspiration</w:t>
      </w:r>
      <w:r w:rsidR="001F63FB" w:rsidRPr="00AE3692">
        <w:rPr>
          <w:rFonts w:ascii="Times New Roman" w:hAnsi="Times New Roman" w:cs="Times New Roman"/>
          <w:color w:val="000000"/>
        </w:rPr>
        <w:t xml:space="preserve"> for narrative structure of the </w:t>
      </w:r>
      <w:r w:rsidR="004C717D">
        <w:rPr>
          <w:rFonts w:ascii="Times New Roman" w:hAnsi="Times New Roman" w:cs="Times New Roman"/>
          <w:color w:val="000000"/>
        </w:rPr>
        <w:t xml:space="preserve">vision </w:t>
      </w:r>
      <w:r w:rsidR="001F63FB" w:rsidRPr="00AE3692">
        <w:rPr>
          <w:rFonts w:ascii="Times New Roman" w:hAnsi="Times New Roman" w:cs="Times New Roman"/>
          <w:color w:val="000000"/>
        </w:rPr>
        <w:t xml:space="preserve">statement.  She </w:t>
      </w:r>
      <w:r w:rsidR="004C717D">
        <w:rPr>
          <w:rFonts w:ascii="Times New Roman" w:hAnsi="Times New Roman" w:cs="Times New Roman"/>
          <w:color w:val="000000"/>
        </w:rPr>
        <w:t>expressed</w:t>
      </w:r>
      <w:r w:rsidR="001F63FB" w:rsidRPr="00AE3692">
        <w:rPr>
          <w:rFonts w:ascii="Times New Roman" w:hAnsi="Times New Roman" w:cs="Times New Roman"/>
          <w:color w:val="000000"/>
        </w:rPr>
        <w:t xml:space="preserve"> that the statement should be focused towards serving students, providing leadership</w:t>
      </w:r>
      <w:r w:rsidR="00147334">
        <w:rPr>
          <w:rFonts w:ascii="Times New Roman" w:hAnsi="Times New Roman" w:cs="Times New Roman"/>
          <w:color w:val="000000"/>
        </w:rPr>
        <w:t>,</w:t>
      </w:r>
      <w:r w:rsidR="001F63FB" w:rsidRPr="00AE3692">
        <w:rPr>
          <w:rFonts w:ascii="Times New Roman" w:hAnsi="Times New Roman" w:cs="Times New Roman"/>
          <w:color w:val="000000"/>
        </w:rPr>
        <w:t xml:space="preserve"> </w:t>
      </w:r>
      <w:r w:rsidR="00692BFF">
        <w:rPr>
          <w:rFonts w:ascii="Times New Roman" w:hAnsi="Times New Roman" w:cs="Times New Roman"/>
          <w:color w:val="000000"/>
        </w:rPr>
        <w:t xml:space="preserve">encouraging student success, </w:t>
      </w:r>
      <w:r w:rsidR="001F63FB" w:rsidRPr="00AE3692">
        <w:rPr>
          <w:rFonts w:ascii="Times New Roman" w:hAnsi="Times New Roman" w:cs="Times New Roman"/>
          <w:color w:val="000000"/>
        </w:rPr>
        <w:t xml:space="preserve">and </w:t>
      </w:r>
      <w:r w:rsidR="00147334">
        <w:rPr>
          <w:rFonts w:ascii="Times New Roman" w:hAnsi="Times New Roman" w:cs="Times New Roman"/>
          <w:color w:val="000000"/>
        </w:rPr>
        <w:t xml:space="preserve">setting standards for </w:t>
      </w:r>
      <w:r w:rsidR="001F63FB" w:rsidRPr="00AE3692">
        <w:rPr>
          <w:rFonts w:ascii="Times New Roman" w:hAnsi="Times New Roman" w:cs="Times New Roman"/>
          <w:color w:val="000000"/>
        </w:rPr>
        <w:t>excellence.</w:t>
      </w:r>
      <w:r w:rsidR="00147334">
        <w:rPr>
          <w:rFonts w:ascii="Times New Roman" w:hAnsi="Times New Roman" w:cs="Times New Roman"/>
          <w:color w:val="000000"/>
        </w:rPr>
        <w:t xml:space="preserve">  Members shared ideas about goals and motivation factors </w:t>
      </w:r>
      <w:r w:rsidR="0043005F">
        <w:rPr>
          <w:rFonts w:ascii="Times New Roman" w:hAnsi="Times New Roman" w:cs="Times New Roman"/>
          <w:color w:val="000000"/>
        </w:rPr>
        <w:t>towards</w:t>
      </w:r>
      <w:r w:rsidR="00147334">
        <w:rPr>
          <w:rFonts w:ascii="Times New Roman" w:hAnsi="Times New Roman" w:cs="Times New Roman"/>
          <w:color w:val="000000"/>
        </w:rPr>
        <w:t xml:space="preserve"> efficiency</w:t>
      </w:r>
      <w:r w:rsidR="0043005F">
        <w:rPr>
          <w:rFonts w:ascii="Times New Roman" w:hAnsi="Times New Roman" w:cs="Times New Roman"/>
          <w:color w:val="000000"/>
        </w:rPr>
        <w:t xml:space="preserve"> and creativity.</w:t>
      </w:r>
      <w:r w:rsidR="001F63FB" w:rsidRPr="00AE3692">
        <w:rPr>
          <w:rFonts w:ascii="Times New Roman" w:hAnsi="Times New Roman" w:cs="Times New Roman"/>
          <w:color w:val="000000"/>
        </w:rPr>
        <w:br/>
      </w:r>
    </w:p>
    <w:p w:rsidR="00E534C9" w:rsidRPr="00DF6506" w:rsidRDefault="000830FB" w:rsidP="005353A8">
      <w:pPr>
        <w:pStyle w:val="ListParagraph"/>
        <w:numPr>
          <w:ilvl w:val="0"/>
          <w:numId w:val="3"/>
        </w:numPr>
        <w:spacing w:after="0" w:line="240" w:lineRule="auto"/>
        <w:rPr>
          <w:rFonts w:ascii="Times New Roman" w:hAnsi="Times New Roman" w:cs="Times New Roman"/>
          <w:color w:val="000000"/>
        </w:rPr>
      </w:pPr>
      <w:r w:rsidRPr="00DF6506">
        <w:rPr>
          <w:rFonts w:ascii="Times New Roman" w:hAnsi="Times New Roman" w:cs="Times New Roman"/>
          <w:color w:val="000000"/>
        </w:rPr>
        <w:t>Working towards a shared vision for Coastline…………………………………………</w:t>
      </w:r>
      <w:r w:rsidR="001B5E43" w:rsidRPr="00DF6506">
        <w:rPr>
          <w:rFonts w:ascii="Times New Roman" w:hAnsi="Times New Roman" w:cs="Times New Roman"/>
          <w:color w:val="000000"/>
        </w:rPr>
        <w:t>. (</w:t>
      </w:r>
      <w:r w:rsidRPr="00DF6506">
        <w:rPr>
          <w:rFonts w:ascii="Times New Roman" w:hAnsi="Times New Roman" w:cs="Times New Roman"/>
          <w:color w:val="000000"/>
        </w:rPr>
        <w:t>Lori/All)</w:t>
      </w:r>
      <w:r w:rsidR="00DF6506">
        <w:rPr>
          <w:rFonts w:ascii="Times New Roman" w:hAnsi="Times New Roman" w:cs="Times New Roman"/>
        </w:rPr>
        <w:br/>
        <w:t>Dr. Adrian advised that PIEAC will address the shared vision for Coastline.  She discussed the current vision and requested input from the Team.  Members expressed their point</w:t>
      </w:r>
      <w:r w:rsidR="00655713">
        <w:rPr>
          <w:rFonts w:ascii="Times New Roman" w:hAnsi="Times New Roman" w:cs="Times New Roman"/>
        </w:rPr>
        <w:t>s</w:t>
      </w:r>
      <w:r w:rsidR="00DF6506">
        <w:rPr>
          <w:rFonts w:ascii="Times New Roman" w:hAnsi="Times New Roman" w:cs="Times New Roman"/>
        </w:rPr>
        <w:t xml:space="preserve"> of view and ideas </w:t>
      </w:r>
      <w:r w:rsidR="00655713">
        <w:rPr>
          <w:rFonts w:ascii="Times New Roman" w:hAnsi="Times New Roman" w:cs="Times New Roman"/>
        </w:rPr>
        <w:t>with regard to</w:t>
      </w:r>
      <w:r w:rsidR="00DF6506">
        <w:rPr>
          <w:rFonts w:ascii="Times New Roman" w:hAnsi="Times New Roman" w:cs="Times New Roman"/>
        </w:rPr>
        <w:t xml:space="preserve"> improving and revising the shared vision statement.  Dr. Adrian referred to the 30-Year Anniversary document about Coastline and discussed the important message derived from that document.  She </w:t>
      </w:r>
      <w:r w:rsidR="00655713">
        <w:rPr>
          <w:rFonts w:ascii="Times New Roman" w:hAnsi="Times New Roman" w:cs="Times New Roman"/>
        </w:rPr>
        <w:t xml:space="preserve">described </w:t>
      </w:r>
      <w:r w:rsidR="00DF6506">
        <w:rPr>
          <w:rFonts w:ascii="Times New Roman" w:hAnsi="Times New Roman" w:cs="Times New Roman"/>
        </w:rPr>
        <w:t xml:space="preserve">access to Coastline, vision of </w:t>
      </w:r>
      <w:r w:rsidR="00655713">
        <w:rPr>
          <w:rFonts w:ascii="Times New Roman" w:hAnsi="Times New Roman" w:cs="Times New Roman"/>
        </w:rPr>
        <w:t xml:space="preserve">the </w:t>
      </w:r>
      <w:r w:rsidR="00DF6506">
        <w:rPr>
          <w:rFonts w:ascii="Times New Roman" w:hAnsi="Times New Roman" w:cs="Times New Roman"/>
        </w:rPr>
        <w:t xml:space="preserve">college, diversity, strategies for </w:t>
      </w:r>
      <w:r w:rsidR="00997E11">
        <w:rPr>
          <w:rFonts w:ascii="Times New Roman" w:hAnsi="Times New Roman" w:cs="Times New Roman"/>
        </w:rPr>
        <w:t xml:space="preserve">student </w:t>
      </w:r>
      <w:r w:rsidR="00DF6506">
        <w:rPr>
          <w:rFonts w:ascii="Times New Roman" w:hAnsi="Times New Roman" w:cs="Times New Roman"/>
        </w:rPr>
        <w:t>success, and structured pathways.</w:t>
      </w:r>
      <w:r w:rsidR="00B258F6">
        <w:rPr>
          <w:rFonts w:ascii="Times New Roman" w:hAnsi="Times New Roman" w:cs="Times New Roman"/>
        </w:rPr>
        <w:t xml:space="preserve">  Members shared various ideas for </w:t>
      </w:r>
      <w:r w:rsidR="00655713">
        <w:rPr>
          <w:rFonts w:ascii="Times New Roman" w:hAnsi="Times New Roman" w:cs="Times New Roman"/>
        </w:rPr>
        <w:t>the</w:t>
      </w:r>
      <w:r w:rsidR="00B258F6">
        <w:rPr>
          <w:rFonts w:ascii="Times New Roman" w:hAnsi="Times New Roman" w:cs="Times New Roman"/>
        </w:rPr>
        <w:t xml:space="preserve"> </w:t>
      </w:r>
      <w:r w:rsidR="00655713">
        <w:rPr>
          <w:rFonts w:ascii="Times New Roman" w:hAnsi="Times New Roman" w:cs="Times New Roman"/>
        </w:rPr>
        <w:t xml:space="preserve">vision </w:t>
      </w:r>
      <w:r w:rsidR="00B258F6">
        <w:rPr>
          <w:rFonts w:ascii="Times New Roman" w:hAnsi="Times New Roman" w:cs="Times New Roman"/>
        </w:rPr>
        <w:t>message of Coastline.</w:t>
      </w:r>
      <w:r w:rsidR="00671152">
        <w:rPr>
          <w:rFonts w:ascii="Times New Roman" w:hAnsi="Times New Roman" w:cs="Times New Roman"/>
        </w:rPr>
        <w:t xml:space="preserve">  </w:t>
      </w:r>
      <w:r w:rsidR="00671152">
        <w:rPr>
          <w:rFonts w:ascii="Times New Roman" w:hAnsi="Times New Roman" w:cs="Times New Roman"/>
          <w:color w:val="000000"/>
        </w:rPr>
        <w:t xml:space="preserve">Key factors to be considered </w:t>
      </w:r>
      <w:r w:rsidR="00655713">
        <w:rPr>
          <w:rFonts w:ascii="Times New Roman" w:hAnsi="Times New Roman" w:cs="Times New Roman"/>
          <w:color w:val="000000"/>
        </w:rPr>
        <w:t xml:space="preserve">are: </w:t>
      </w:r>
      <w:r w:rsidR="00671152">
        <w:rPr>
          <w:rFonts w:ascii="Times New Roman" w:hAnsi="Times New Roman" w:cs="Times New Roman"/>
          <w:color w:val="000000"/>
        </w:rPr>
        <w:t xml:space="preserve"> creativity, identifying values, the mission, and the vision statements.</w:t>
      </w:r>
      <w:r w:rsidR="00DF6506">
        <w:rPr>
          <w:rFonts w:ascii="Times New Roman" w:hAnsi="Times New Roman" w:cs="Times New Roman"/>
        </w:rPr>
        <w:br/>
      </w:r>
    </w:p>
    <w:p w:rsidR="00997E11" w:rsidRPr="00997E11" w:rsidRDefault="000830FB" w:rsidP="00997E11">
      <w:pPr>
        <w:pStyle w:val="ListParagraph"/>
        <w:numPr>
          <w:ilvl w:val="0"/>
          <w:numId w:val="3"/>
        </w:numPr>
        <w:spacing w:after="0" w:line="240" w:lineRule="auto"/>
        <w:rPr>
          <w:rFonts w:ascii="Times New Roman" w:hAnsi="Times New Roman" w:cs="Times New Roman"/>
        </w:rPr>
      </w:pPr>
      <w:r w:rsidRPr="00E534C9">
        <w:rPr>
          <w:rFonts w:ascii="Times New Roman" w:hAnsi="Times New Roman" w:cs="Times New Roman"/>
          <w:color w:val="000000"/>
        </w:rPr>
        <w:t>Core Messages on Coastline</w:t>
      </w:r>
      <w:r w:rsidR="003B537D" w:rsidRPr="00E534C9">
        <w:rPr>
          <w:rFonts w:ascii="Times New Roman" w:hAnsi="Times New Roman" w:cs="Times New Roman"/>
          <w:color w:val="000000"/>
        </w:rPr>
        <w:t>.</w:t>
      </w:r>
      <w:r w:rsidRPr="00E534C9">
        <w:rPr>
          <w:rFonts w:ascii="Times New Roman" w:hAnsi="Times New Roman" w:cs="Times New Roman"/>
          <w:color w:val="000000"/>
        </w:rPr>
        <w:t>…………………………………………………………………….(Lori)</w:t>
      </w:r>
    </w:p>
    <w:p w:rsidR="00E534C9" w:rsidRPr="00E534C9" w:rsidRDefault="00E534C9" w:rsidP="00E534C9">
      <w:pPr>
        <w:pStyle w:val="ListParagraph"/>
        <w:rPr>
          <w:rFonts w:ascii="Times New Roman" w:hAnsi="Times New Roman" w:cs="Times New Roman"/>
          <w:b/>
        </w:rPr>
      </w:pPr>
    </w:p>
    <w:p w:rsidR="00024B61" w:rsidRPr="00E534C9" w:rsidRDefault="00187E95" w:rsidP="00E534C9">
      <w:pPr>
        <w:pStyle w:val="ListParagraph"/>
        <w:numPr>
          <w:ilvl w:val="0"/>
          <w:numId w:val="3"/>
        </w:numPr>
        <w:spacing w:after="0" w:line="240" w:lineRule="auto"/>
        <w:rPr>
          <w:rFonts w:ascii="Times New Roman" w:hAnsi="Times New Roman" w:cs="Times New Roman"/>
        </w:rPr>
      </w:pPr>
      <w:r w:rsidRPr="00E534C9">
        <w:rPr>
          <w:rFonts w:ascii="Times New Roman" w:hAnsi="Times New Roman" w:cs="Times New Roman"/>
          <w:b/>
        </w:rPr>
        <w:t>SUMMARY OF KEY ITEMS DISCUSSED/ACTIONS TAKEN</w:t>
      </w:r>
    </w:p>
    <w:p w:rsidR="00DB53A2" w:rsidRDefault="00E534C9" w:rsidP="003B537D">
      <w:pPr>
        <w:pStyle w:val="ListParagraph"/>
        <w:tabs>
          <w:tab w:val="left" w:pos="1170"/>
        </w:tabs>
        <w:spacing w:after="0" w:line="240" w:lineRule="auto"/>
        <w:ind w:left="1080" w:hanging="360"/>
        <w:rPr>
          <w:rFonts w:ascii="Times New Roman" w:hAnsi="Times New Roman" w:cs="Times New Roman"/>
        </w:rPr>
      </w:pPr>
      <w:r>
        <w:rPr>
          <w:rFonts w:ascii="Times New Roman" w:hAnsi="Times New Roman" w:cs="Times New Roman"/>
        </w:rPr>
        <w:t>7</w:t>
      </w:r>
      <w:r w:rsidR="00BF21F3" w:rsidRPr="003B537D">
        <w:rPr>
          <w:rFonts w:ascii="Times New Roman" w:hAnsi="Times New Roman" w:cs="Times New Roman"/>
        </w:rPr>
        <w:t>.1</w:t>
      </w:r>
      <w:r w:rsidR="00BF21F3" w:rsidRPr="003B537D">
        <w:rPr>
          <w:rFonts w:ascii="Times New Roman" w:hAnsi="Times New Roman" w:cs="Times New Roman"/>
        </w:rPr>
        <w:tab/>
      </w:r>
      <w:r w:rsidR="00892EB2">
        <w:rPr>
          <w:rFonts w:ascii="Times New Roman" w:hAnsi="Times New Roman" w:cs="Times New Roman"/>
        </w:rPr>
        <w:t>Review of 2016-17 Retreat</w:t>
      </w:r>
    </w:p>
    <w:p w:rsidR="00E534C9" w:rsidRDefault="00E534C9" w:rsidP="003B537D">
      <w:pPr>
        <w:pStyle w:val="ListParagraph"/>
        <w:tabs>
          <w:tab w:val="left" w:pos="1170"/>
        </w:tabs>
        <w:spacing w:after="0" w:line="240" w:lineRule="auto"/>
        <w:ind w:left="1080" w:hanging="360"/>
        <w:rPr>
          <w:rFonts w:ascii="Times New Roman" w:hAnsi="Times New Roman" w:cs="Times New Roman"/>
        </w:rPr>
      </w:pPr>
      <w:r>
        <w:rPr>
          <w:rFonts w:ascii="Times New Roman" w:hAnsi="Times New Roman" w:cs="Times New Roman"/>
        </w:rPr>
        <w:t>7.2</w:t>
      </w:r>
      <w:r>
        <w:rPr>
          <w:rFonts w:ascii="Times New Roman" w:hAnsi="Times New Roman" w:cs="Times New Roman"/>
        </w:rPr>
        <w:tab/>
      </w:r>
      <w:r w:rsidR="00892EB2">
        <w:rPr>
          <w:rFonts w:ascii="Times New Roman" w:hAnsi="Times New Roman" w:cs="Times New Roman"/>
        </w:rPr>
        <w:t xml:space="preserve">Review of </w:t>
      </w:r>
      <w:r w:rsidR="00892EB2" w:rsidRPr="0043005F">
        <w:rPr>
          <w:rFonts w:ascii="Times New Roman" w:hAnsi="Times New Roman" w:cs="Times New Roman"/>
          <w:i/>
        </w:rPr>
        <w:t>CMT Outline</w:t>
      </w:r>
      <w:r w:rsidR="00892EB2">
        <w:rPr>
          <w:rFonts w:ascii="Times New Roman" w:hAnsi="Times New Roman" w:cs="Times New Roman"/>
        </w:rPr>
        <w:t xml:space="preserve"> for </w:t>
      </w:r>
      <w:r w:rsidR="00892EB2" w:rsidRPr="0043005F">
        <w:rPr>
          <w:rFonts w:ascii="Times New Roman" w:hAnsi="Times New Roman" w:cs="Times New Roman"/>
          <w:i/>
        </w:rPr>
        <w:t>Mission, Vision, Values, and Culture</w:t>
      </w:r>
      <w:r w:rsidR="00892EB2">
        <w:rPr>
          <w:rFonts w:ascii="Times New Roman" w:hAnsi="Times New Roman" w:cs="Times New Roman"/>
        </w:rPr>
        <w:t xml:space="preserve"> statements</w:t>
      </w:r>
    </w:p>
    <w:p w:rsidR="00892EB2" w:rsidRDefault="00892EB2" w:rsidP="003B537D">
      <w:pPr>
        <w:pStyle w:val="ListParagraph"/>
        <w:tabs>
          <w:tab w:val="left" w:pos="1170"/>
        </w:tabs>
        <w:spacing w:after="0" w:line="240" w:lineRule="auto"/>
        <w:ind w:left="1080" w:hanging="360"/>
        <w:rPr>
          <w:rFonts w:ascii="Times New Roman" w:hAnsi="Times New Roman" w:cs="Times New Roman"/>
        </w:rPr>
      </w:pPr>
      <w:r>
        <w:rPr>
          <w:rFonts w:ascii="Times New Roman" w:hAnsi="Times New Roman" w:cs="Times New Roman"/>
        </w:rPr>
        <w:t>7.3</w:t>
      </w:r>
      <w:r>
        <w:rPr>
          <w:rFonts w:ascii="Times New Roman" w:hAnsi="Times New Roman" w:cs="Times New Roman"/>
        </w:rPr>
        <w:tab/>
        <w:t>Review of Management Retreat Program/Agenda</w:t>
      </w:r>
    </w:p>
    <w:p w:rsidR="00892EB2" w:rsidRDefault="00892EB2" w:rsidP="003B537D">
      <w:pPr>
        <w:pStyle w:val="ListParagraph"/>
        <w:tabs>
          <w:tab w:val="left" w:pos="1170"/>
        </w:tabs>
        <w:spacing w:after="0" w:line="240" w:lineRule="auto"/>
        <w:ind w:left="1080" w:hanging="360"/>
        <w:rPr>
          <w:rFonts w:ascii="Times New Roman" w:hAnsi="Times New Roman" w:cs="Times New Roman"/>
        </w:rPr>
      </w:pPr>
      <w:r>
        <w:rPr>
          <w:rFonts w:ascii="Times New Roman" w:hAnsi="Times New Roman" w:cs="Times New Roman"/>
        </w:rPr>
        <w:t>7.4</w:t>
      </w:r>
      <w:r>
        <w:rPr>
          <w:rFonts w:ascii="Times New Roman" w:hAnsi="Times New Roman" w:cs="Times New Roman"/>
        </w:rPr>
        <w:tab/>
        <w:t>Review of Personal Vision for Coastline</w:t>
      </w:r>
    </w:p>
    <w:p w:rsidR="00997E11" w:rsidRPr="0008221F" w:rsidRDefault="00DF6506" w:rsidP="0008221F">
      <w:pPr>
        <w:pStyle w:val="ListParagraph"/>
        <w:tabs>
          <w:tab w:val="left" w:pos="1170"/>
        </w:tabs>
        <w:spacing w:after="0" w:line="240" w:lineRule="auto"/>
        <w:ind w:left="1080" w:hanging="360"/>
        <w:rPr>
          <w:rFonts w:ascii="Times New Roman" w:hAnsi="Times New Roman" w:cs="Times New Roman"/>
        </w:rPr>
      </w:pPr>
      <w:r>
        <w:rPr>
          <w:rFonts w:ascii="Times New Roman" w:hAnsi="Times New Roman" w:cs="Times New Roman"/>
        </w:rPr>
        <w:t>7.5</w:t>
      </w:r>
      <w:r>
        <w:rPr>
          <w:rFonts w:ascii="Times New Roman" w:hAnsi="Times New Roman" w:cs="Times New Roman"/>
        </w:rPr>
        <w:tab/>
        <w:t>Review of Shared Vision for Coastline</w:t>
      </w:r>
    </w:p>
    <w:p w:rsidR="00033299" w:rsidRPr="003B537D" w:rsidRDefault="00033299" w:rsidP="003B537D">
      <w:pPr>
        <w:tabs>
          <w:tab w:val="left" w:pos="360"/>
        </w:tabs>
        <w:spacing w:after="0" w:line="240" w:lineRule="auto"/>
        <w:rPr>
          <w:rFonts w:ascii="Times New Roman" w:hAnsi="Times New Roman" w:cs="Times New Roman"/>
        </w:rPr>
      </w:pPr>
    </w:p>
    <w:p w:rsidR="00D245C2" w:rsidRPr="003B537D" w:rsidRDefault="00D245C2" w:rsidP="003B537D">
      <w:pPr>
        <w:tabs>
          <w:tab w:val="left" w:pos="360"/>
        </w:tabs>
        <w:spacing w:after="0" w:line="240" w:lineRule="auto"/>
        <w:rPr>
          <w:rFonts w:ascii="Times New Roman" w:hAnsi="Times New Roman" w:cs="Times New Roman"/>
          <w:b/>
        </w:rPr>
      </w:pPr>
      <w:r w:rsidRPr="003B537D">
        <w:rPr>
          <w:rFonts w:ascii="Times New Roman" w:hAnsi="Times New Roman" w:cs="Times New Roman"/>
          <w:u w:val="single"/>
        </w:rPr>
        <w:t>Documents Distributed</w:t>
      </w:r>
      <w:r w:rsidRPr="003B537D">
        <w:rPr>
          <w:rFonts w:ascii="Times New Roman" w:hAnsi="Times New Roman" w:cs="Times New Roman"/>
        </w:rPr>
        <w:t xml:space="preserve">: </w:t>
      </w:r>
    </w:p>
    <w:p w:rsidR="004E44B9" w:rsidRDefault="0043005F" w:rsidP="003B537D">
      <w:pPr>
        <w:pStyle w:val="Default"/>
        <w:numPr>
          <w:ilvl w:val="0"/>
          <w:numId w:val="1"/>
        </w:numPr>
        <w:ind w:left="270" w:hanging="270"/>
        <w:rPr>
          <w:rFonts w:ascii="Times New Roman" w:hAnsi="Times New Roman" w:cs="Times New Roman"/>
          <w:sz w:val="22"/>
          <w:szCs w:val="22"/>
        </w:rPr>
      </w:pPr>
      <w:r w:rsidRPr="0043005F">
        <w:rPr>
          <w:rFonts w:ascii="Times New Roman" w:hAnsi="Times New Roman" w:cs="Times New Roman"/>
          <w:i/>
          <w:sz w:val="22"/>
          <w:szCs w:val="22"/>
        </w:rPr>
        <w:t>CMT Outline</w:t>
      </w:r>
      <w:r>
        <w:rPr>
          <w:rFonts w:ascii="Times New Roman" w:hAnsi="Times New Roman" w:cs="Times New Roman"/>
          <w:sz w:val="22"/>
          <w:szCs w:val="22"/>
        </w:rPr>
        <w:t xml:space="preserve"> for </w:t>
      </w:r>
      <w:r w:rsidRPr="0043005F">
        <w:rPr>
          <w:rFonts w:ascii="Times New Roman" w:hAnsi="Times New Roman" w:cs="Times New Roman"/>
          <w:i/>
          <w:sz w:val="22"/>
          <w:szCs w:val="22"/>
        </w:rPr>
        <w:t>Mission, Vision, Values, and Culture</w:t>
      </w:r>
      <w:r>
        <w:rPr>
          <w:rFonts w:ascii="Times New Roman" w:hAnsi="Times New Roman" w:cs="Times New Roman"/>
          <w:sz w:val="22"/>
          <w:szCs w:val="22"/>
        </w:rPr>
        <w:t xml:space="preserve"> statements</w:t>
      </w:r>
    </w:p>
    <w:p w:rsidR="0043005F" w:rsidRDefault="0043005F" w:rsidP="003B537D">
      <w:pPr>
        <w:pStyle w:val="Default"/>
        <w:numPr>
          <w:ilvl w:val="0"/>
          <w:numId w:val="1"/>
        </w:numPr>
        <w:ind w:left="270" w:hanging="270"/>
        <w:rPr>
          <w:rFonts w:ascii="Times New Roman" w:hAnsi="Times New Roman" w:cs="Times New Roman"/>
          <w:sz w:val="22"/>
          <w:szCs w:val="22"/>
        </w:rPr>
      </w:pPr>
      <w:r>
        <w:rPr>
          <w:rFonts w:ascii="Times New Roman" w:hAnsi="Times New Roman" w:cs="Times New Roman"/>
          <w:sz w:val="22"/>
          <w:szCs w:val="22"/>
        </w:rPr>
        <w:t>Management Retreat Program/Agenda</w:t>
      </w:r>
    </w:p>
    <w:p w:rsidR="0043005F" w:rsidRDefault="0043005F" w:rsidP="003B537D">
      <w:pPr>
        <w:pStyle w:val="Default"/>
        <w:numPr>
          <w:ilvl w:val="0"/>
          <w:numId w:val="1"/>
        </w:numPr>
        <w:ind w:left="270" w:hanging="270"/>
        <w:rPr>
          <w:rFonts w:ascii="Times New Roman" w:hAnsi="Times New Roman" w:cs="Times New Roman"/>
          <w:sz w:val="22"/>
          <w:szCs w:val="22"/>
        </w:rPr>
      </w:pPr>
      <w:r>
        <w:rPr>
          <w:rFonts w:ascii="Times New Roman" w:hAnsi="Times New Roman" w:cs="Times New Roman"/>
          <w:sz w:val="22"/>
          <w:szCs w:val="22"/>
        </w:rPr>
        <w:t>List of Factors/Attributes</w:t>
      </w:r>
    </w:p>
    <w:p w:rsidR="0043005F" w:rsidRDefault="0043005F" w:rsidP="003B537D">
      <w:pPr>
        <w:pStyle w:val="Default"/>
        <w:numPr>
          <w:ilvl w:val="0"/>
          <w:numId w:val="1"/>
        </w:numPr>
        <w:ind w:left="270" w:hanging="270"/>
        <w:rPr>
          <w:rFonts w:ascii="Times New Roman" w:hAnsi="Times New Roman" w:cs="Times New Roman"/>
          <w:sz w:val="22"/>
          <w:szCs w:val="22"/>
        </w:rPr>
      </w:pPr>
      <w:r>
        <w:rPr>
          <w:rFonts w:ascii="Times New Roman" w:hAnsi="Times New Roman" w:cs="Times New Roman"/>
          <w:sz w:val="22"/>
          <w:szCs w:val="22"/>
        </w:rPr>
        <w:t>Values Exercise Report</w:t>
      </w:r>
    </w:p>
    <w:p w:rsidR="0043005F" w:rsidRDefault="0043005F" w:rsidP="003B537D">
      <w:pPr>
        <w:pStyle w:val="Default"/>
        <w:numPr>
          <w:ilvl w:val="0"/>
          <w:numId w:val="1"/>
        </w:numPr>
        <w:ind w:left="270" w:hanging="270"/>
        <w:rPr>
          <w:rFonts w:ascii="Times New Roman" w:hAnsi="Times New Roman" w:cs="Times New Roman"/>
          <w:sz w:val="22"/>
          <w:szCs w:val="22"/>
        </w:rPr>
      </w:pPr>
      <w:r>
        <w:rPr>
          <w:rFonts w:ascii="Times New Roman" w:hAnsi="Times New Roman" w:cs="Times New Roman"/>
          <w:sz w:val="22"/>
          <w:szCs w:val="22"/>
        </w:rPr>
        <w:t>Preliminary Perspective for Marketing Report</w:t>
      </w:r>
    </w:p>
    <w:p w:rsidR="0043005F" w:rsidRPr="003B537D" w:rsidRDefault="0043005F" w:rsidP="003B537D">
      <w:pPr>
        <w:pStyle w:val="Default"/>
        <w:numPr>
          <w:ilvl w:val="0"/>
          <w:numId w:val="1"/>
        </w:numPr>
        <w:ind w:left="270" w:hanging="270"/>
        <w:rPr>
          <w:rFonts w:ascii="Times New Roman" w:hAnsi="Times New Roman" w:cs="Times New Roman"/>
          <w:sz w:val="22"/>
          <w:szCs w:val="22"/>
        </w:rPr>
      </w:pPr>
      <w:r>
        <w:rPr>
          <w:rFonts w:ascii="Times New Roman" w:hAnsi="Times New Roman" w:cs="Times New Roman"/>
          <w:sz w:val="22"/>
          <w:szCs w:val="22"/>
        </w:rPr>
        <w:t>Marketing Plan for Recruiting Online Students Report</w:t>
      </w:r>
    </w:p>
    <w:p w:rsidR="00BD73D0" w:rsidRPr="003B537D" w:rsidRDefault="00BD73D0" w:rsidP="003B537D">
      <w:pPr>
        <w:spacing w:after="0" w:line="240" w:lineRule="auto"/>
        <w:rPr>
          <w:rFonts w:ascii="Times New Roman" w:hAnsi="Times New Roman" w:cs="Times New Roman"/>
          <w:u w:val="single"/>
        </w:rPr>
      </w:pPr>
    </w:p>
    <w:p w:rsidR="00742C85" w:rsidRPr="00EF66F2" w:rsidRDefault="00D245C2" w:rsidP="003B537D">
      <w:pPr>
        <w:spacing w:after="0" w:line="240" w:lineRule="auto"/>
        <w:rPr>
          <w:rFonts w:ascii="Times New Roman" w:hAnsi="Times New Roman" w:cs="Times New Roman"/>
        </w:rPr>
      </w:pPr>
      <w:r w:rsidRPr="003B537D">
        <w:rPr>
          <w:rFonts w:ascii="Times New Roman" w:hAnsi="Times New Roman" w:cs="Times New Roman"/>
          <w:u w:val="single"/>
        </w:rPr>
        <w:t>Next Meeting</w:t>
      </w:r>
      <w:r w:rsidRPr="003B537D">
        <w:rPr>
          <w:rFonts w:ascii="Times New Roman" w:hAnsi="Times New Roman" w:cs="Times New Roman"/>
        </w:rPr>
        <w:t>:</w:t>
      </w:r>
      <w:r w:rsidR="00EF0EFB" w:rsidRPr="003B537D">
        <w:rPr>
          <w:rFonts w:ascii="Times New Roman" w:hAnsi="Times New Roman" w:cs="Times New Roman"/>
        </w:rPr>
        <w:t xml:space="preserve"> </w:t>
      </w:r>
      <w:r w:rsidR="000830FB" w:rsidRPr="003B537D">
        <w:rPr>
          <w:rFonts w:ascii="Times New Roman" w:hAnsi="Times New Roman" w:cs="Times New Roman"/>
        </w:rPr>
        <w:t>August 1</w:t>
      </w:r>
      <w:r w:rsidR="00772710" w:rsidRPr="003B537D">
        <w:rPr>
          <w:rFonts w:ascii="Times New Roman" w:hAnsi="Times New Roman" w:cs="Times New Roman"/>
        </w:rPr>
        <w:t>,</w:t>
      </w:r>
      <w:r w:rsidR="0040238C" w:rsidRPr="003B537D">
        <w:rPr>
          <w:rFonts w:ascii="Times New Roman" w:hAnsi="Times New Roman" w:cs="Times New Roman"/>
        </w:rPr>
        <w:t xml:space="preserve"> </w:t>
      </w:r>
      <w:r w:rsidR="007E6D7A" w:rsidRPr="003B537D">
        <w:rPr>
          <w:rFonts w:ascii="Times New Roman" w:hAnsi="Times New Roman" w:cs="Times New Roman"/>
        </w:rPr>
        <w:t>2017</w:t>
      </w:r>
      <w:r w:rsidR="00387C13" w:rsidRPr="003B537D">
        <w:rPr>
          <w:rFonts w:ascii="Times New Roman" w:hAnsi="Times New Roman" w:cs="Times New Roman"/>
        </w:rPr>
        <w:t>, 9:00</w:t>
      </w:r>
      <w:r w:rsidR="008517C3" w:rsidRPr="003B537D">
        <w:rPr>
          <w:rFonts w:ascii="Times New Roman" w:hAnsi="Times New Roman" w:cs="Times New Roman"/>
        </w:rPr>
        <w:t xml:space="preserve"> a.m., </w:t>
      </w:r>
      <w:r w:rsidRPr="003B537D">
        <w:rPr>
          <w:rFonts w:ascii="Times New Roman" w:hAnsi="Times New Roman" w:cs="Times New Roman"/>
        </w:rPr>
        <w:t>4</w:t>
      </w:r>
      <w:r w:rsidRPr="003B537D">
        <w:rPr>
          <w:rFonts w:ascii="Times New Roman" w:hAnsi="Times New Roman" w:cs="Times New Roman"/>
          <w:vertAlign w:val="superscript"/>
        </w:rPr>
        <w:t>th</w:t>
      </w:r>
      <w:r w:rsidRPr="003B537D">
        <w:rPr>
          <w:rFonts w:ascii="Times New Roman" w:hAnsi="Times New Roman" w:cs="Times New Roman"/>
        </w:rPr>
        <w:t xml:space="preserve"> Floor Conference Room</w:t>
      </w:r>
      <w:r w:rsidR="00B24F8B" w:rsidRPr="003B537D">
        <w:rPr>
          <w:rFonts w:ascii="Times New Roman" w:hAnsi="Times New Roman" w:cs="Times New Roman"/>
        </w:rPr>
        <w:br/>
      </w:r>
    </w:p>
    <w:p w:rsidR="008C0781" w:rsidRPr="00EF66F2" w:rsidRDefault="00D90D67" w:rsidP="00742C85">
      <w:pPr>
        <w:spacing w:after="0" w:line="240" w:lineRule="auto"/>
        <w:rPr>
          <w:rFonts w:ascii="Times New Roman" w:hAnsi="Times New Roman" w:cs="Times New Roman"/>
          <w:i/>
        </w:rPr>
      </w:pPr>
      <w:r w:rsidRPr="003E0766">
        <w:rPr>
          <w:i/>
          <w:szCs w:val="20"/>
        </w:rPr>
        <w:t xml:space="preserve">*Attachment </w:t>
      </w:r>
      <w:r>
        <w:rPr>
          <w:i/>
          <w:szCs w:val="20"/>
        </w:rPr>
        <w:t>emailed</w:t>
      </w:r>
      <w:r w:rsidRPr="003E0766">
        <w:rPr>
          <w:i/>
          <w:szCs w:val="20"/>
        </w:rPr>
        <w:t xml:space="preserve"> </w:t>
      </w:r>
      <w:r w:rsidRPr="003E0766">
        <w:rPr>
          <w:i/>
          <w:szCs w:val="20"/>
        </w:rPr>
        <w:br/>
      </w:r>
      <w:r w:rsidRPr="003E0766">
        <w:rPr>
          <w:bCs/>
          <w:i/>
          <w:szCs w:val="20"/>
        </w:rPr>
        <w:t>**</w:t>
      </w:r>
      <w:r>
        <w:rPr>
          <w:bCs/>
          <w:i/>
          <w:szCs w:val="20"/>
        </w:rPr>
        <w:t>Attachment provided at meeting</w:t>
      </w:r>
    </w:p>
    <w:sectPr w:rsidR="008C0781" w:rsidRPr="00EF66F2" w:rsidSect="00CE6E53">
      <w:footerReference w:type="default" r:id="rId9"/>
      <w:pgSz w:w="12240" w:h="15840"/>
      <w:pgMar w:top="720" w:right="1008" w:bottom="1440" w:left="1008" w:header="720" w:footer="3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07" w:rsidRDefault="00C46C07" w:rsidP="00F651CB">
      <w:pPr>
        <w:spacing w:after="0" w:line="240" w:lineRule="auto"/>
      </w:pPr>
      <w:r>
        <w:separator/>
      </w:r>
    </w:p>
  </w:endnote>
  <w:endnote w:type="continuationSeparator" w:id="0">
    <w:p w:rsidR="00C46C07" w:rsidRDefault="00C46C0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07" w:rsidRDefault="00C46C07" w:rsidP="00F651CB">
    <w:pPr>
      <w:pStyle w:val="Footer"/>
      <w:rPr>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anchor="coastline-management" w:history="1">
      <w:r w:rsidRPr="00F96BAA">
        <w:rPr>
          <w:rStyle w:val="Hyperlink"/>
          <w:rFonts w:ascii="Times New Roman" w:hAnsi="Times New Roman" w:cs="Times New Roman"/>
          <w:sz w:val="16"/>
        </w:rPr>
        <w:t>http://www.coastline.edu/about/committees-councils/contituency-groups/#coastline-management</w:t>
      </w:r>
    </w:hyperlink>
    <w:r>
      <w:rPr>
        <w:rFonts w:ascii="Times New Roman" w:hAnsi="Times New Roman" w:cs="Times New Roman"/>
        <w:sz w:val="16"/>
      </w:rPr>
      <w:t xml:space="preserve"> </w:t>
    </w:r>
  </w:p>
  <w:p w:rsidR="00C46C07" w:rsidRDefault="00C46C07" w:rsidP="00F651CB">
    <w:pPr>
      <w:pStyle w:val="Footer"/>
      <w:rPr>
        <w:rFonts w:ascii="Times New Roman" w:hAnsi="Times New Roman" w:cs="Times New Roman"/>
        <w:sz w:val="16"/>
      </w:rPr>
    </w:pPr>
  </w:p>
  <w:p w:rsidR="00C46C07" w:rsidRDefault="00C46C07" w:rsidP="007724C1">
    <w:pPr>
      <w:rPr>
        <w:rFonts w:ascii="Times New Roman" w:hAnsi="Times New Roman" w:cs="Times New Roman"/>
        <w:i/>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Pr>
        <w:rFonts w:ascii="Times New Roman" w:hAnsi="Times New Roman" w:cs="Times New Roman"/>
        <w:i/>
        <w:sz w:val="16"/>
      </w:rPr>
      <w:t xml:space="preserve">                                                                                                                                                                                                                  </w:t>
    </w:r>
  </w:p>
  <w:p w:rsidR="00C46C07" w:rsidRPr="00E1137E" w:rsidRDefault="00C46C07" w:rsidP="00E1137E">
    <w:pPr>
      <w:pStyle w:val="Footer"/>
      <w:jc w:val="center"/>
      <w:rPr>
        <w:rFonts w:ascii="Times New Roman" w:hAnsi="Times New Roman" w:cs="Times New Roman"/>
        <w:sz w:val="20"/>
        <w:szCs w:val="20"/>
      </w:rPr>
    </w:pPr>
    <w:r w:rsidRPr="00E1137E">
      <w:rPr>
        <w:rFonts w:ascii="Times New Roman" w:hAnsi="Times New Roman" w:cs="Times New Roman"/>
        <w:sz w:val="20"/>
        <w:szCs w:val="20"/>
      </w:rPr>
      <w:t xml:space="preserve">Page </w:t>
    </w:r>
    <w:r w:rsidRPr="00E1137E">
      <w:rPr>
        <w:rFonts w:ascii="Times New Roman" w:hAnsi="Times New Roman" w:cs="Times New Roman"/>
        <w:sz w:val="20"/>
        <w:szCs w:val="20"/>
      </w:rPr>
      <w:fldChar w:fldCharType="begin"/>
    </w:r>
    <w:r w:rsidRPr="00E1137E">
      <w:rPr>
        <w:rFonts w:ascii="Times New Roman" w:hAnsi="Times New Roman" w:cs="Times New Roman"/>
        <w:sz w:val="20"/>
        <w:szCs w:val="20"/>
      </w:rPr>
      <w:instrText xml:space="preserve"> PAGE </w:instrText>
    </w:r>
    <w:r w:rsidRPr="00E1137E">
      <w:rPr>
        <w:rFonts w:ascii="Times New Roman" w:hAnsi="Times New Roman" w:cs="Times New Roman"/>
        <w:sz w:val="20"/>
        <w:szCs w:val="20"/>
      </w:rPr>
      <w:fldChar w:fldCharType="separate"/>
    </w:r>
    <w:r w:rsidR="0008221F">
      <w:rPr>
        <w:rFonts w:ascii="Times New Roman" w:hAnsi="Times New Roman" w:cs="Times New Roman"/>
        <w:noProof/>
        <w:sz w:val="20"/>
        <w:szCs w:val="20"/>
      </w:rPr>
      <w:t>1</w:t>
    </w:r>
    <w:r w:rsidRPr="00E1137E">
      <w:rPr>
        <w:rFonts w:ascii="Times New Roman" w:hAnsi="Times New Roman" w:cs="Times New Roman"/>
        <w:sz w:val="20"/>
        <w:szCs w:val="20"/>
      </w:rPr>
      <w:fldChar w:fldCharType="end"/>
    </w:r>
    <w:r w:rsidRPr="00E1137E">
      <w:rPr>
        <w:rFonts w:ascii="Times New Roman" w:hAnsi="Times New Roman" w:cs="Times New Roman"/>
        <w:sz w:val="20"/>
        <w:szCs w:val="20"/>
      </w:rPr>
      <w:t xml:space="preserve"> of </w:t>
    </w:r>
    <w:r w:rsidRPr="00E1137E">
      <w:rPr>
        <w:rFonts w:ascii="Times New Roman" w:hAnsi="Times New Roman" w:cs="Times New Roman"/>
        <w:sz w:val="20"/>
        <w:szCs w:val="20"/>
      </w:rPr>
      <w:fldChar w:fldCharType="begin"/>
    </w:r>
    <w:r w:rsidRPr="00E1137E">
      <w:rPr>
        <w:rFonts w:ascii="Times New Roman" w:hAnsi="Times New Roman" w:cs="Times New Roman"/>
        <w:sz w:val="20"/>
        <w:szCs w:val="20"/>
      </w:rPr>
      <w:instrText xml:space="preserve"> NUMPAGES  </w:instrText>
    </w:r>
    <w:r w:rsidRPr="00E1137E">
      <w:rPr>
        <w:rFonts w:ascii="Times New Roman" w:hAnsi="Times New Roman" w:cs="Times New Roman"/>
        <w:sz w:val="20"/>
        <w:szCs w:val="20"/>
      </w:rPr>
      <w:fldChar w:fldCharType="separate"/>
    </w:r>
    <w:r w:rsidR="0008221F">
      <w:rPr>
        <w:rFonts w:ascii="Times New Roman" w:hAnsi="Times New Roman" w:cs="Times New Roman"/>
        <w:noProof/>
        <w:sz w:val="20"/>
        <w:szCs w:val="20"/>
      </w:rPr>
      <w:t>2</w:t>
    </w:r>
    <w:r w:rsidRPr="00E1137E">
      <w:rPr>
        <w:rFonts w:ascii="Times New Roman" w:hAnsi="Times New Roman" w:cs="Times New Roman"/>
        <w:sz w:val="20"/>
        <w:szCs w:val="20"/>
      </w:rPr>
      <w:fldChar w:fldCharType="end"/>
    </w:r>
  </w:p>
  <w:p w:rsidR="00C46C07" w:rsidRPr="007724C1" w:rsidRDefault="00C46C07" w:rsidP="007724C1">
    <w:pP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07" w:rsidRDefault="00C46C07" w:rsidP="00F651CB">
      <w:pPr>
        <w:spacing w:after="0" w:line="240" w:lineRule="auto"/>
      </w:pPr>
      <w:r>
        <w:separator/>
      </w:r>
    </w:p>
  </w:footnote>
  <w:footnote w:type="continuationSeparator" w:id="0">
    <w:p w:rsidR="00C46C07" w:rsidRDefault="00C46C07"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B21"/>
    <w:multiLevelType w:val="multilevel"/>
    <w:tmpl w:val="61A2E8C8"/>
    <w:lvl w:ilvl="0">
      <w:start w:val="10"/>
      <w:numFmt w:val="decimal"/>
      <w:lvlText w:val="%1"/>
      <w:lvlJc w:val="left"/>
      <w:pPr>
        <w:ind w:left="384" w:hanging="384"/>
      </w:pPr>
      <w:rPr>
        <w:rFonts w:hint="default"/>
      </w:rPr>
    </w:lvl>
    <w:lvl w:ilvl="1">
      <w:start w:val="1"/>
      <w:numFmt w:val="decimal"/>
      <w:lvlText w:val="%1.%2"/>
      <w:lvlJc w:val="left"/>
      <w:pPr>
        <w:ind w:left="1374" w:hanging="384"/>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CA5228"/>
    <w:multiLevelType w:val="hybridMultilevel"/>
    <w:tmpl w:val="D8469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A170C"/>
    <w:multiLevelType w:val="hybridMultilevel"/>
    <w:tmpl w:val="E68401C2"/>
    <w:lvl w:ilvl="0" w:tplc="3E8AB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3539D"/>
    <w:multiLevelType w:val="multilevel"/>
    <w:tmpl w:val="DBD662C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AB429F"/>
    <w:multiLevelType w:val="hybridMultilevel"/>
    <w:tmpl w:val="CBEEFF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801942"/>
    <w:multiLevelType w:val="hybridMultilevel"/>
    <w:tmpl w:val="44D4F2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D4812"/>
    <w:multiLevelType w:val="hybridMultilevel"/>
    <w:tmpl w:val="61AE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775E6"/>
    <w:multiLevelType w:val="hybridMultilevel"/>
    <w:tmpl w:val="7872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20A8C"/>
    <w:multiLevelType w:val="hybridMultilevel"/>
    <w:tmpl w:val="A2F2A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83A46"/>
    <w:multiLevelType w:val="multilevel"/>
    <w:tmpl w:val="7C38015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20C5021"/>
    <w:multiLevelType w:val="hybridMultilevel"/>
    <w:tmpl w:val="B672D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B03D84"/>
    <w:multiLevelType w:val="hybridMultilevel"/>
    <w:tmpl w:val="7C34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A6966"/>
    <w:multiLevelType w:val="multilevel"/>
    <w:tmpl w:val="928EE0D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F3004D"/>
    <w:multiLevelType w:val="multilevel"/>
    <w:tmpl w:val="7DC8FA16"/>
    <w:lvl w:ilvl="0">
      <w:start w:val="3"/>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59723AB"/>
    <w:multiLevelType w:val="hybridMultilevel"/>
    <w:tmpl w:val="37B81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65751"/>
    <w:multiLevelType w:val="hybridMultilevel"/>
    <w:tmpl w:val="25E062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AB6967"/>
    <w:multiLevelType w:val="hybridMultilevel"/>
    <w:tmpl w:val="EFAC18FA"/>
    <w:lvl w:ilvl="0" w:tplc="AF5021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A60CB"/>
    <w:multiLevelType w:val="multilevel"/>
    <w:tmpl w:val="AE7661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693058"/>
    <w:multiLevelType w:val="multilevel"/>
    <w:tmpl w:val="2BAA95C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1057596"/>
    <w:multiLevelType w:val="multilevel"/>
    <w:tmpl w:val="CF72F9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835347"/>
    <w:multiLevelType w:val="multilevel"/>
    <w:tmpl w:val="BF8CD1EA"/>
    <w:lvl w:ilvl="0">
      <w:start w:val="6"/>
      <w:numFmt w:val="decimal"/>
      <w:lvlText w:val="%1"/>
      <w:lvlJc w:val="left"/>
      <w:pPr>
        <w:ind w:left="360" w:hanging="360"/>
      </w:pPr>
      <w:rPr>
        <w:rFonts w:hint="default"/>
        <w:b/>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21" w15:restartNumberingAfterBreak="0">
    <w:nsid w:val="54A75C72"/>
    <w:multiLevelType w:val="multilevel"/>
    <w:tmpl w:val="8C3093B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BCE3683"/>
    <w:multiLevelType w:val="hybridMultilevel"/>
    <w:tmpl w:val="00FE7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093CC3"/>
    <w:multiLevelType w:val="multilevel"/>
    <w:tmpl w:val="75CA25E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25054FC"/>
    <w:multiLevelType w:val="multilevel"/>
    <w:tmpl w:val="1CBCCC6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8013D58"/>
    <w:multiLevelType w:val="hybridMultilevel"/>
    <w:tmpl w:val="39A2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F2497F"/>
    <w:multiLevelType w:val="hybridMultilevel"/>
    <w:tmpl w:val="7DB2B8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815211"/>
    <w:multiLevelType w:val="hybridMultilevel"/>
    <w:tmpl w:val="5810B17C"/>
    <w:lvl w:ilvl="0" w:tplc="A8266B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F34CE1"/>
    <w:multiLevelType w:val="multilevel"/>
    <w:tmpl w:val="3992FB4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41B06B7"/>
    <w:multiLevelType w:val="multilevel"/>
    <w:tmpl w:val="854658B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7C64665"/>
    <w:multiLevelType w:val="hybridMultilevel"/>
    <w:tmpl w:val="82268A6A"/>
    <w:lvl w:ilvl="0" w:tplc="AE127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2745C9"/>
    <w:multiLevelType w:val="multilevel"/>
    <w:tmpl w:val="7CF8C57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hint="default"/>
        <w:b w:val="0"/>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30"/>
  </w:num>
  <w:num w:numId="3">
    <w:abstractNumId w:val="17"/>
  </w:num>
  <w:num w:numId="4">
    <w:abstractNumId w:val="11"/>
  </w:num>
  <w:num w:numId="5">
    <w:abstractNumId w:val="13"/>
  </w:num>
  <w:num w:numId="6">
    <w:abstractNumId w:val="25"/>
  </w:num>
  <w:num w:numId="7">
    <w:abstractNumId w:val="5"/>
  </w:num>
  <w:num w:numId="8">
    <w:abstractNumId w:val="26"/>
  </w:num>
  <w:num w:numId="9">
    <w:abstractNumId w:val="1"/>
  </w:num>
  <w:num w:numId="10">
    <w:abstractNumId w:val="18"/>
  </w:num>
  <w:num w:numId="11">
    <w:abstractNumId w:val="15"/>
  </w:num>
  <w:num w:numId="12">
    <w:abstractNumId w:val="19"/>
  </w:num>
  <w:num w:numId="13">
    <w:abstractNumId w:val="27"/>
  </w:num>
  <w:num w:numId="14">
    <w:abstractNumId w:val="31"/>
  </w:num>
  <w:num w:numId="15">
    <w:abstractNumId w:val="4"/>
  </w:num>
  <w:num w:numId="16">
    <w:abstractNumId w:val="8"/>
  </w:num>
  <w:num w:numId="17">
    <w:abstractNumId w:val="12"/>
  </w:num>
  <w:num w:numId="18">
    <w:abstractNumId w:val="29"/>
  </w:num>
  <w:num w:numId="19">
    <w:abstractNumId w:val="21"/>
  </w:num>
  <w:num w:numId="20">
    <w:abstractNumId w:val="23"/>
  </w:num>
  <w:num w:numId="21">
    <w:abstractNumId w:val="9"/>
  </w:num>
  <w:num w:numId="22">
    <w:abstractNumId w:val="24"/>
  </w:num>
  <w:num w:numId="23">
    <w:abstractNumId w:val="3"/>
  </w:num>
  <w:num w:numId="24">
    <w:abstractNumId w:val="0"/>
  </w:num>
  <w:num w:numId="25">
    <w:abstractNumId w:val="2"/>
  </w:num>
  <w:num w:numId="26">
    <w:abstractNumId w:val="6"/>
  </w:num>
  <w:num w:numId="27">
    <w:abstractNumId w:val="28"/>
  </w:num>
  <w:num w:numId="28">
    <w:abstractNumId w:val="7"/>
  </w:num>
  <w:num w:numId="29">
    <w:abstractNumId w:val="10"/>
  </w:num>
  <w:num w:numId="30">
    <w:abstractNumId w:val="7"/>
  </w:num>
  <w:num w:numId="31">
    <w:abstractNumId w:val="20"/>
  </w:num>
  <w:num w:numId="32">
    <w:abstractNumId w:val="22"/>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00E98"/>
    <w:rsid w:val="00002F9A"/>
    <w:rsid w:val="00003C89"/>
    <w:rsid w:val="00004D4B"/>
    <w:rsid w:val="0000526F"/>
    <w:rsid w:val="0000727D"/>
    <w:rsid w:val="0001221F"/>
    <w:rsid w:val="00012EFE"/>
    <w:rsid w:val="000149D2"/>
    <w:rsid w:val="0001643D"/>
    <w:rsid w:val="00016F3C"/>
    <w:rsid w:val="000205A9"/>
    <w:rsid w:val="000215D8"/>
    <w:rsid w:val="00021EB7"/>
    <w:rsid w:val="00022C35"/>
    <w:rsid w:val="00024B61"/>
    <w:rsid w:val="00025112"/>
    <w:rsid w:val="0003044B"/>
    <w:rsid w:val="00031AAE"/>
    <w:rsid w:val="00031D25"/>
    <w:rsid w:val="00033299"/>
    <w:rsid w:val="00034EF0"/>
    <w:rsid w:val="0004225A"/>
    <w:rsid w:val="00042ECB"/>
    <w:rsid w:val="00044F32"/>
    <w:rsid w:val="00045B24"/>
    <w:rsid w:val="00053BC2"/>
    <w:rsid w:val="00055CEC"/>
    <w:rsid w:val="0007286E"/>
    <w:rsid w:val="00074580"/>
    <w:rsid w:val="00076752"/>
    <w:rsid w:val="0007772C"/>
    <w:rsid w:val="0008128A"/>
    <w:rsid w:val="00081C5C"/>
    <w:rsid w:val="0008221F"/>
    <w:rsid w:val="000830FB"/>
    <w:rsid w:val="00086F97"/>
    <w:rsid w:val="00090782"/>
    <w:rsid w:val="00093958"/>
    <w:rsid w:val="0009395C"/>
    <w:rsid w:val="00096783"/>
    <w:rsid w:val="000A121E"/>
    <w:rsid w:val="000A5BE8"/>
    <w:rsid w:val="000A6B36"/>
    <w:rsid w:val="000B0E22"/>
    <w:rsid w:val="000B13E8"/>
    <w:rsid w:val="000C149A"/>
    <w:rsid w:val="000C38C3"/>
    <w:rsid w:val="000C4F3A"/>
    <w:rsid w:val="000C776A"/>
    <w:rsid w:val="000D117F"/>
    <w:rsid w:val="000D13A6"/>
    <w:rsid w:val="000D15EF"/>
    <w:rsid w:val="000D1C04"/>
    <w:rsid w:val="000E1BCE"/>
    <w:rsid w:val="000F2E91"/>
    <w:rsid w:val="000F4C34"/>
    <w:rsid w:val="000F626A"/>
    <w:rsid w:val="00103262"/>
    <w:rsid w:val="001062BE"/>
    <w:rsid w:val="001069CF"/>
    <w:rsid w:val="00115365"/>
    <w:rsid w:val="00115D74"/>
    <w:rsid w:val="001176CC"/>
    <w:rsid w:val="00122454"/>
    <w:rsid w:val="00122FCA"/>
    <w:rsid w:val="0012708B"/>
    <w:rsid w:val="00127D30"/>
    <w:rsid w:val="001303E7"/>
    <w:rsid w:val="00134BE9"/>
    <w:rsid w:val="0013563B"/>
    <w:rsid w:val="00142BF6"/>
    <w:rsid w:val="0014397E"/>
    <w:rsid w:val="00145B63"/>
    <w:rsid w:val="00147334"/>
    <w:rsid w:val="001644DC"/>
    <w:rsid w:val="00164E6B"/>
    <w:rsid w:val="001671EA"/>
    <w:rsid w:val="00170CB2"/>
    <w:rsid w:val="0018086E"/>
    <w:rsid w:val="00182FB8"/>
    <w:rsid w:val="00185A2E"/>
    <w:rsid w:val="00187E95"/>
    <w:rsid w:val="001935F2"/>
    <w:rsid w:val="001956D6"/>
    <w:rsid w:val="001A2B40"/>
    <w:rsid w:val="001A3BA8"/>
    <w:rsid w:val="001B2519"/>
    <w:rsid w:val="001B44BB"/>
    <w:rsid w:val="001B5E43"/>
    <w:rsid w:val="001C1143"/>
    <w:rsid w:val="001C1926"/>
    <w:rsid w:val="001C3AFD"/>
    <w:rsid w:val="001C76C6"/>
    <w:rsid w:val="001C7E7A"/>
    <w:rsid w:val="001D48EF"/>
    <w:rsid w:val="001D4DB3"/>
    <w:rsid w:val="001D7B9F"/>
    <w:rsid w:val="001E170D"/>
    <w:rsid w:val="001E252B"/>
    <w:rsid w:val="001E2A9E"/>
    <w:rsid w:val="001E3177"/>
    <w:rsid w:val="001E493C"/>
    <w:rsid w:val="001E7DC1"/>
    <w:rsid w:val="001F1BC8"/>
    <w:rsid w:val="001F63FB"/>
    <w:rsid w:val="00203250"/>
    <w:rsid w:val="0020545D"/>
    <w:rsid w:val="00211CFD"/>
    <w:rsid w:val="00212F09"/>
    <w:rsid w:val="002142B9"/>
    <w:rsid w:val="00214DEC"/>
    <w:rsid w:val="002156B5"/>
    <w:rsid w:val="0021663B"/>
    <w:rsid w:val="002250CB"/>
    <w:rsid w:val="002252C6"/>
    <w:rsid w:val="00235000"/>
    <w:rsid w:val="00235C09"/>
    <w:rsid w:val="002371CF"/>
    <w:rsid w:val="00240AB2"/>
    <w:rsid w:val="00241B40"/>
    <w:rsid w:val="00242F6F"/>
    <w:rsid w:val="00244B83"/>
    <w:rsid w:val="00247787"/>
    <w:rsid w:val="0024783C"/>
    <w:rsid w:val="00247C7C"/>
    <w:rsid w:val="00254018"/>
    <w:rsid w:val="00254D74"/>
    <w:rsid w:val="0025523C"/>
    <w:rsid w:val="00266FD5"/>
    <w:rsid w:val="00270A43"/>
    <w:rsid w:val="00280790"/>
    <w:rsid w:val="002813CB"/>
    <w:rsid w:val="002827B9"/>
    <w:rsid w:val="002871D7"/>
    <w:rsid w:val="00287C02"/>
    <w:rsid w:val="00292612"/>
    <w:rsid w:val="002A1A77"/>
    <w:rsid w:val="002A31BF"/>
    <w:rsid w:val="002A58CA"/>
    <w:rsid w:val="002A6B7A"/>
    <w:rsid w:val="002A71F8"/>
    <w:rsid w:val="002B670B"/>
    <w:rsid w:val="002D6B8D"/>
    <w:rsid w:val="002E0540"/>
    <w:rsid w:val="002E46CA"/>
    <w:rsid w:val="002E6430"/>
    <w:rsid w:val="002F1A75"/>
    <w:rsid w:val="002F7358"/>
    <w:rsid w:val="00300E9D"/>
    <w:rsid w:val="00301339"/>
    <w:rsid w:val="00307F5C"/>
    <w:rsid w:val="003127F0"/>
    <w:rsid w:val="00314DE0"/>
    <w:rsid w:val="00315958"/>
    <w:rsid w:val="00320A40"/>
    <w:rsid w:val="00321E5B"/>
    <w:rsid w:val="003220CC"/>
    <w:rsid w:val="003324DD"/>
    <w:rsid w:val="00332CAC"/>
    <w:rsid w:val="00333864"/>
    <w:rsid w:val="003338E7"/>
    <w:rsid w:val="00336062"/>
    <w:rsid w:val="003404DB"/>
    <w:rsid w:val="00341547"/>
    <w:rsid w:val="0034165F"/>
    <w:rsid w:val="003444B3"/>
    <w:rsid w:val="00355622"/>
    <w:rsid w:val="00356A76"/>
    <w:rsid w:val="00371F14"/>
    <w:rsid w:val="003721CD"/>
    <w:rsid w:val="003744FF"/>
    <w:rsid w:val="003849B9"/>
    <w:rsid w:val="00387C13"/>
    <w:rsid w:val="003928CC"/>
    <w:rsid w:val="003965C2"/>
    <w:rsid w:val="003A1701"/>
    <w:rsid w:val="003A75E9"/>
    <w:rsid w:val="003B302A"/>
    <w:rsid w:val="003B4DC8"/>
    <w:rsid w:val="003B537D"/>
    <w:rsid w:val="003B60EF"/>
    <w:rsid w:val="003B7885"/>
    <w:rsid w:val="003B7C47"/>
    <w:rsid w:val="003C02DB"/>
    <w:rsid w:val="003C0499"/>
    <w:rsid w:val="003C1768"/>
    <w:rsid w:val="003C19BA"/>
    <w:rsid w:val="003C64D9"/>
    <w:rsid w:val="003D355B"/>
    <w:rsid w:val="003D365E"/>
    <w:rsid w:val="003D4206"/>
    <w:rsid w:val="003D4468"/>
    <w:rsid w:val="003E3647"/>
    <w:rsid w:val="003E55FC"/>
    <w:rsid w:val="003E61BE"/>
    <w:rsid w:val="003F1660"/>
    <w:rsid w:val="003F22C9"/>
    <w:rsid w:val="003F758A"/>
    <w:rsid w:val="003F7652"/>
    <w:rsid w:val="003F7B0D"/>
    <w:rsid w:val="004015F1"/>
    <w:rsid w:val="00401A0D"/>
    <w:rsid w:val="0040238C"/>
    <w:rsid w:val="004025A6"/>
    <w:rsid w:val="004027C1"/>
    <w:rsid w:val="00402B3C"/>
    <w:rsid w:val="00403A7C"/>
    <w:rsid w:val="00411A1D"/>
    <w:rsid w:val="00414CA4"/>
    <w:rsid w:val="004157B7"/>
    <w:rsid w:val="0042025E"/>
    <w:rsid w:val="00421ED2"/>
    <w:rsid w:val="0042245E"/>
    <w:rsid w:val="0043005F"/>
    <w:rsid w:val="0043027F"/>
    <w:rsid w:val="00431F5A"/>
    <w:rsid w:val="00434919"/>
    <w:rsid w:val="0043555F"/>
    <w:rsid w:val="00440B22"/>
    <w:rsid w:val="0044278C"/>
    <w:rsid w:val="0044685B"/>
    <w:rsid w:val="0045659C"/>
    <w:rsid w:val="004569B4"/>
    <w:rsid w:val="00461FE8"/>
    <w:rsid w:val="00464E50"/>
    <w:rsid w:val="00464E6B"/>
    <w:rsid w:val="00466718"/>
    <w:rsid w:val="00466CC0"/>
    <w:rsid w:val="00481519"/>
    <w:rsid w:val="00482E52"/>
    <w:rsid w:val="004845E7"/>
    <w:rsid w:val="00486C05"/>
    <w:rsid w:val="0049069E"/>
    <w:rsid w:val="004961B4"/>
    <w:rsid w:val="004978C0"/>
    <w:rsid w:val="004A100E"/>
    <w:rsid w:val="004B296D"/>
    <w:rsid w:val="004B43B3"/>
    <w:rsid w:val="004B758D"/>
    <w:rsid w:val="004B7757"/>
    <w:rsid w:val="004C6D11"/>
    <w:rsid w:val="004C717D"/>
    <w:rsid w:val="004D2672"/>
    <w:rsid w:val="004D2909"/>
    <w:rsid w:val="004D49E7"/>
    <w:rsid w:val="004D4B80"/>
    <w:rsid w:val="004D748B"/>
    <w:rsid w:val="004E2034"/>
    <w:rsid w:val="004E2F7E"/>
    <w:rsid w:val="004E44B9"/>
    <w:rsid w:val="004F1032"/>
    <w:rsid w:val="00505D72"/>
    <w:rsid w:val="005060A3"/>
    <w:rsid w:val="005068F3"/>
    <w:rsid w:val="00506F33"/>
    <w:rsid w:val="00515215"/>
    <w:rsid w:val="00516FE0"/>
    <w:rsid w:val="00522A05"/>
    <w:rsid w:val="00523EFC"/>
    <w:rsid w:val="00527F96"/>
    <w:rsid w:val="0053083C"/>
    <w:rsid w:val="0053206D"/>
    <w:rsid w:val="0053229C"/>
    <w:rsid w:val="005356EF"/>
    <w:rsid w:val="00535CF9"/>
    <w:rsid w:val="005378EE"/>
    <w:rsid w:val="00541D6E"/>
    <w:rsid w:val="00554BD4"/>
    <w:rsid w:val="00564721"/>
    <w:rsid w:val="00566552"/>
    <w:rsid w:val="00567BA9"/>
    <w:rsid w:val="00573CA6"/>
    <w:rsid w:val="00575815"/>
    <w:rsid w:val="005763A7"/>
    <w:rsid w:val="00577C2B"/>
    <w:rsid w:val="005807C7"/>
    <w:rsid w:val="00582480"/>
    <w:rsid w:val="00583471"/>
    <w:rsid w:val="00587BC5"/>
    <w:rsid w:val="00590F57"/>
    <w:rsid w:val="00592FC3"/>
    <w:rsid w:val="005946BA"/>
    <w:rsid w:val="005A1EF5"/>
    <w:rsid w:val="005A29EC"/>
    <w:rsid w:val="005A583F"/>
    <w:rsid w:val="005A6FF2"/>
    <w:rsid w:val="005A7F64"/>
    <w:rsid w:val="005B04A9"/>
    <w:rsid w:val="005B2F41"/>
    <w:rsid w:val="005B3541"/>
    <w:rsid w:val="005B3798"/>
    <w:rsid w:val="005B761B"/>
    <w:rsid w:val="005C177B"/>
    <w:rsid w:val="005C3D5B"/>
    <w:rsid w:val="005C6E68"/>
    <w:rsid w:val="005C72B3"/>
    <w:rsid w:val="005D2381"/>
    <w:rsid w:val="005D6CEA"/>
    <w:rsid w:val="005D6D1A"/>
    <w:rsid w:val="005E22DB"/>
    <w:rsid w:val="005F30C7"/>
    <w:rsid w:val="005F36C7"/>
    <w:rsid w:val="005F4F02"/>
    <w:rsid w:val="005F6519"/>
    <w:rsid w:val="00602BA0"/>
    <w:rsid w:val="00606936"/>
    <w:rsid w:val="00611D24"/>
    <w:rsid w:val="006140BA"/>
    <w:rsid w:val="00614C21"/>
    <w:rsid w:val="00621D78"/>
    <w:rsid w:val="00622260"/>
    <w:rsid w:val="00624A2C"/>
    <w:rsid w:val="00636C91"/>
    <w:rsid w:val="00637320"/>
    <w:rsid w:val="006442D9"/>
    <w:rsid w:val="00651428"/>
    <w:rsid w:val="00655713"/>
    <w:rsid w:val="00655DF6"/>
    <w:rsid w:val="006572C4"/>
    <w:rsid w:val="00667519"/>
    <w:rsid w:val="0066756A"/>
    <w:rsid w:val="00671152"/>
    <w:rsid w:val="00675CDA"/>
    <w:rsid w:val="00677D3F"/>
    <w:rsid w:val="006807AE"/>
    <w:rsid w:val="00681747"/>
    <w:rsid w:val="00684172"/>
    <w:rsid w:val="00686FAD"/>
    <w:rsid w:val="00692BFF"/>
    <w:rsid w:val="006A481B"/>
    <w:rsid w:val="006A5B35"/>
    <w:rsid w:val="006A5B4F"/>
    <w:rsid w:val="006B04A6"/>
    <w:rsid w:val="006B4AA9"/>
    <w:rsid w:val="006B7567"/>
    <w:rsid w:val="006C48F2"/>
    <w:rsid w:val="006C7DE9"/>
    <w:rsid w:val="006E18BA"/>
    <w:rsid w:val="006F3BF5"/>
    <w:rsid w:val="006F53F5"/>
    <w:rsid w:val="006F543D"/>
    <w:rsid w:val="006F6B43"/>
    <w:rsid w:val="006F768E"/>
    <w:rsid w:val="007003E8"/>
    <w:rsid w:val="00707086"/>
    <w:rsid w:val="007133F1"/>
    <w:rsid w:val="007164F8"/>
    <w:rsid w:val="007217A6"/>
    <w:rsid w:val="00721D19"/>
    <w:rsid w:val="0072328D"/>
    <w:rsid w:val="007236A6"/>
    <w:rsid w:val="007244E1"/>
    <w:rsid w:val="007264F8"/>
    <w:rsid w:val="00726E1F"/>
    <w:rsid w:val="00727AB1"/>
    <w:rsid w:val="007328DE"/>
    <w:rsid w:val="0073415A"/>
    <w:rsid w:val="007375E4"/>
    <w:rsid w:val="007378A9"/>
    <w:rsid w:val="00741BEC"/>
    <w:rsid w:val="00742C85"/>
    <w:rsid w:val="007446F7"/>
    <w:rsid w:val="007457E4"/>
    <w:rsid w:val="007515C4"/>
    <w:rsid w:val="00752121"/>
    <w:rsid w:val="007566A1"/>
    <w:rsid w:val="00757736"/>
    <w:rsid w:val="00757A40"/>
    <w:rsid w:val="00757F2D"/>
    <w:rsid w:val="00761B7C"/>
    <w:rsid w:val="00763326"/>
    <w:rsid w:val="00763379"/>
    <w:rsid w:val="0076430F"/>
    <w:rsid w:val="00765C0F"/>
    <w:rsid w:val="00766F18"/>
    <w:rsid w:val="00770C96"/>
    <w:rsid w:val="007724C1"/>
    <w:rsid w:val="00772710"/>
    <w:rsid w:val="00781B14"/>
    <w:rsid w:val="00782236"/>
    <w:rsid w:val="00782DAA"/>
    <w:rsid w:val="007852CA"/>
    <w:rsid w:val="0079154F"/>
    <w:rsid w:val="00795227"/>
    <w:rsid w:val="007973AB"/>
    <w:rsid w:val="007A13D5"/>
    <w:rsid w:val="007A2ECE"/>
    <w:rsid w:val="007A7D73"/>
    <w:rsid w:val="007B0854"/>
    <w:rsid w:val="007B1780"/>
    <w:rsid w:val="007B2292"/>
    <w:rsid w:val="007B4551"/>
    <w:rsid w:val="007B6F70"/>
    <w:rsid w:val="007C12B9"/>
    <w:rsid w:val="007C2261"/>
    <w:rsid w:val="007C32B0"/>
    <w:rsid w:val="007C3A2E"/>
    <w:rsid w:val="007C7EAE"/>
    <w:rsid w:val="007D17CF"/>
    <w:rsid w:val="007D3BA0"/>
    <w:rsid w:val="007D6E70"/>
    <w:rsid w:val="007D7C92"/>
    <w:rsid w:val="007E1A47"/>
    <w:rsid w:val="007E2EFE"/>
    <w:rsid w:val="007E3684"/>
    <w:rsid w:val="007E6D7A"/>
    <w:rsid w:val="007E6F72"/>
    <w:rsid w:val="007F0EFA"/>
    <w:rsid w:val="007F4971"/>
    <w:rsid w:val="008019C3"/>
    <w:rsid w:val="00802A35"/>
    <w:rsid w:val="0080547A"/>
    <w:rsid w:val="00810589"/>
    <w:rsid w:val="00814DE4"/>
    <w:rsid w:val="008200E5"/>
    <w:rsid w:val="008216AB"/>
    <w:rsid w:val="00824AD7"/>
    <w:rsid w:val="00826F4D"/>
    <w:rsid w:val="008278C2"/>
    <w:rsid w:val="00831594"/>
    <w:rsid w:val="008374B3"/>
    <w:rsid w:val="00840009"/>
    <w:rsid w:val="0084133E"/>
    <w:rsid w:val="008466A0"/>
    <w:rsid w:val="00850342"/>
    <w:rsid w:val="008517C3"/>
    <w:rsid w:val="00856D20"/>
    <w:rsid w:val="00857EF6"/>
    <w:rsid w:val="00860D00"/>
    <w:rsid w:val="0086464E"/>
    <w:rsid w:val="008668FA"/>
    <w:rsid w:val="00867228"/>
    <w:rsid w:val="00867835"/>
    <w:rsid w:val="00871CF2"/>
    <w:rsid w:val="00880C17"/>
    <w:rsid w:val="00887B83"/>
    <w:rsid w:val="008908E8"/>
    <w:rsid w:val="00890E57"/>
    <w:rsid w:val="00892EB2"/>
    <w:rsid w:val="00896BBD"/>
    <w:rsid w:val="00897359"/>
    <w:rsid w:val="008A7324"/>
    <w:rsid w:val="008B2B45"/>
    <w:rsid w:val="008C0781"/>
    <w:rsid w:val="008C19E0"/>
    <w:rsid w:val="008C2ADC"/>
    <w:rsid w:val="008C2FA3"/>
    <w:rsid w:val="008C363F"/>
    <w:rsid w:val="008C507F"/>
    <w:rsid w:val="008C60F1"/>
    <w:rsid w:val="008D160D"/>
    <w:rsid w:val="008D3249"/>
    <w:rsid w:val="008D61F6"/>
    <w:rsid w:val="008E2BDD"/>
    <w:rsid w:val="008E5954"/>
    <w:rsid w:val="008E5A4E"/>
    <w:rsid w:val="008E77EE"/>
    <w:rsid w:val="008F1B7D"/>
    <w:rsid w:val="008F2D33"/>
    <w:rsid w:val="008F302E"/>
    <w:rsid w:val="008F376D"/>
    <w:rsid w:val="008F5074"/>
    <w:rsid w:val="008F7752"/>
    <w:rsid w:val="008F79C2"/>
    <w:rsid w:val="0090112B"/>
    <w:rsid w:val="00901D55"/>
    <w:rsid w:val="00903B98"/>
    <w:rsid w:val="00904200"/>
    <w:rsid w:val="00904322"/>
    <w:rsid w:val="00907460"/>
    <w:rsid w:val="00910738"/>
    <w:rsid w:val="00911B65"/>
    <w:rsid w:val="00912CBE"/>
    <w:rsid w:val="00914500"/>
    <w:rsid w:val="009147FC"/>
    <w:rsid w:val="00917D32"/>
    <w:rsid w:val="009253DA"/>
    <w:rsid w:val="00926BDE"/>
    <w:rsid w:val="00930C7D"/>
    <w:rsid w:val="00935017"/>
    <w:rsid w:val="00935629"/>
    <w:rsid w:val="009473E7"/>
    <w:rsid w:val="00950FBA"/>
    <w:rsid w:val="009528AA"/>
    <w:rsid w:val="00956412"/>
    <w:rsid w:val="00965874"/>
    <w:rsid w:val="00965C61"/>
    <w:rsid w:val="00967955"/>
    <w:rsid w:val="00975B98"/>
    <w:rsid w:val="00980C35"/>
    <w:rsid w:val="00981016"/>
    <w:rsid w:val="009858CC"/>
    <w:rsid w:val="00993347"/>
    <w:rsid w:val="00993E09"/>
    <w:rsid w:val="009970FD"/>
    <w:rsid w:val="0099756D"/>
    <w:rsid w:val="00997E11"/>
    <w:rsid w:val="009A3164"/>
    <w:rsid w:val="009A791A"/>
    <w:rsid w:val="009B1316"/>
    <w:rsid w:val="009B1513"/>
    <w:rsid w:val="009B36B1"/>
    <w:rsid w:val="009B39CF"/>
    <w:rsid w:val="009B62E6"/>
    <w:rsid w:val="009C17CD"/>
    <w:rsid w:val="009C6F5A"/>
    <w:rsid w:val="009C7E3D"/>
    <w:rsid w:val="009D0F37"/>
    <w:rsid w:val="009D3B5A"/>
    <w:rsid w:val="009D76CF"/>
    <w:rsid w:val="009E0204"/>
    <w:rsid w:val="009E0517"/>
    <w:rsid w:val="009E3E4E"/>
    <w:rsid w:val="009E45C1"/>
    <w:rsid w:val="009E6F43"/>
    <w:rsid w:val="009E793D"/>
    <w:rsid w:val="009F16E0"/>
    <w:rsid w:val="009F6A03"/>
    <w:rsid w:val="00A0293D"/>
    <w:rsid w:val="00A06393"/>
    <w:rsid w:val="00A07AF1"/>
    <w:rsid w:val="00A104E0"/>
    <w:rsid w:val="00A1671D"/>
    <w:rsid w:val="00A22440"/>
    <w:rsid w:val="00A23F9C"/>
    <w:rsid w:val="00A2551C"/>
    <w:rsid w:val="00A3414F"/>
    <w:rsid w:val="00A34694"/>
    <w:rsid w:val="00A44259"/>
    <w:rsid w:val="00A47041"/>
    <w:rsid w:val="00A47C33"/>
    <w:rsid w:val="00A501B3"/>
    <w:rsid w:val="00A505BD"/>
    <w:rsid w:val="00A513FA"/>
    <w:rsid w:val="00A53576"/>
    <w:rsid w:val="00A53F45"/>
    <w:rsid w:val="00A54B1F"/>
    <w:rsid w:val="00A5661F"/>
    <w:rsid w:val="00A63DCB"/>
    <w:rsid w:val="00A641B1"/>
    <w:rsid w:val="00A65D92"/>
    <w:rsid w:val="00A72EAE"/>
    <w:rsid w:val="00A7541C"/>
    <w:rsid w:val="00A75AA0"/>
    <w:rsid w:val="00A875A8"/>
    <w:rsid w:val="00A8764F"/>
    <w:rsid w:val="00A90396"/>
    <w:rsid w:val="00A91627"/>
    <w:rsid w:val="00A91FDF"/>
    <w:rsid w:val="00A9277C"/>
    <w:rsid w:val="00A93FE9"/>
    <w:rsid w:val="00A941A4"/>
    <w:rsid w:val="00A948B8"/>
    <w:rsid w:val="00A95787"/>
    <w:rsid w:val="00A9601C"/>
    <w:rsid w:val="00A96CF0"/>
    <w:rsid w:val="00AA062A"/>
    <w:rsid w:val="00AA23BC"/>
    <w:rsid w:val="00AA2FE0"/>
    <w:rsid w:val="00AA5088"/>
    <w:rsid w:val="00AA5AB8"/>
    <w:rsid w:val="00AB1125"/>
    <w:rsid w:val="00AB2690"/>
    <w:rsid w:val="00AB325A"/>
    <w:rsid w:val="00AB6D01"/>
    <w:rsid w:val="00AB76E9"/>
    <w:rsid w:val="00AD0E99"/>
    <w:rsid w:val="00AD301B"/>
    <w:rsid w:val="00AD6595"/>
    <w:rsid w:val="00AE090E"/>
    <w:rsid w:val="00AE3692"/>
    <w:rsid w:val="00AE4811"/>
    <w:rsid w:val="00AE51F8"/>
    <w:rsid w:val="00AE689D"/>
    <w:rsid w:val="00AF0D99"/>
    <w:rsid w:val="00AF211A"/>
    <w:rsid w:val="00AF288A"/>
    <w:rsid w:val="00AF37CC"/>
    <w:rsid w:val="00AF416F"/>
    <w:rsid w:val="00AF4E8B"/>
    <w:rsid w:val="00AF7FBE"/>
    <w:rsid w:val="00B07BC8"/>
    <w:rsid w:val="00B14DF1"/>
    <w:rsid w:val="00B2123D"/>
    <w:rsid w:val="00B24F8B"/>
    <w:rsid w:val="00B258F6"/>
    <w:rsid w:val="00B26FC2"/>
    <w:rsid w:val="00B324D5"/>
    <w:rsid w:val="00B35033"/>
    <w:rsid w:val="00B35850"/>
    <w:rsid w:val="00B37D86"/>
    <w:rsid w:val="00B401B4"/>
    <w:rsid w:val="00B5219B"/>
    <w:rsid w:val="00B532E7"/>
    <w:rsid w:val="00B54157"/>
    <w:rsid w:val="00B54E9A"/>
    <w:rsid w:val="00B55BB4"/>
    <w:rsid w:val="00B7273B"/>
    <w:rsid w:val="00B75FEF"/>
    <w:rsid w:val="00B8228E"/>
    <w:rsid w:val="00B83F8D"/>
    <w:rsid w:val="00B957EF"/>
    <w:rsid w:val="00BA27C0"/>
    <w:rsid w:val="00BA3F34"/>
    <w:rsid w:val="00BA4545"/>
    <w:rsid w:val="00BA5177"/>
    <w:rsid w:val="00BA6F4C"/>
    <w:rsid w:val="00BA7722"/>
    <w:rsid w:val="00BB1A35"/>
    <w:rsid w:val="00BB77F7"/>
    <w:rsid w:val="00BC46FE"/>
    <w:rsid w:val="00BC6906"/>
    <w:rsid w:val="00BC730C"/>
    <w:rsid w:val="00BD70A1"/>
    <w:rsid w:val="00BD73D0"/>
    <w:rsid w:val="00BD7AF5"/>
    <w:rsid w:val="00BE67EA"/>
    <w:rsid w:val="00BF21F3"/>
    <w:rsid w:val="00BF778D"/>
    <w:rsid w:val="00C07C1D"/>
    <w:rsid w:val="00C11620"/>
    <w:rsid w:val="00C12FFA"/>
    <w:rsid w:val="00C140AB"/>
    <w:rsid w:val="00C1476C"/>
    <w:rsid w:val="00C1501D"/>
    <w:rsid w:val="00C17AF6"/>
    <w:rsid w:val="00C24AA9"/>
    <w:rsid w:val="00C25F70"/>
    <w:rsid w:val="00C27598"/>
    <w:rsid w:val="00C33244"/>
    <w:rsid w:val="00C3400B"/>
    <w:rsid w:val="00C36331"/>
    <w:rsid w:val="00C36D3A"/>
    <w:rsid w:val="00C4048B"/>
    <w:rsid w:val="00C40C24"/>
    <w:rsid w:val="00C45AEA"/>
    <w:rsid w:val="00C46C07"/>
    <w:rsid w:val="00C56FBA"/>
    <w:rsid w:val="00C57F17"/>
    <w:rsid w:val="00C63A0B"/>
    <w:rsid w:val="00C65167"/>
    <w:rsid w:val="00C660C0"/>
    <w:rsid w:val="00C71F81"/>
    <w:rsid w:val="00C7401A"/>
    <w:rsid w:val="00C74EE7"/>
    <w:rsid w:val="00C75DFC"/>
    <w:rsid w:val="00C8141E"/>
    <w:rsid w:val="00C85E86"/>
    <w:rsid w:val="00CA30F2"/>
    <w:rsid w:val="00CB51DC"/>
    <w:rsid w:val="00CC0A9E"/>
    <w:rsid w:val="00CC3D3B"/>
    <w:rsid w:val="00CC6AD4"/>
    <w:rsid w:val="00CD1DFD"/>
    <w:rsid w:val="00CD511D"/>
    <w:rsid w:val="00CD65B3"/>
    <w:rsid w:val="00CD7002"/>
    <w:rsid w:val="00CE0198"/>
    <w:rsid w:val="00CE04B9"/>
    <w:rsid w:val="00CE22E6"/>
    <w:rsid w:val="00CE310E"/>
    <w:rsid w:val="00CE37CA"/>
    <w:rsid w:val="00CE4DC5"/>
    <w:rsid w:val="00CE6E53"/>
    <w:rsid w:val="00CF538C"/>
    <w:rsid w:val="00CF550E"/>
    <w:rsid w:val="00CF5822"/>
    <w:rsid w:val="00CF63E4"/>
    <w:rsid w:val="00D02860"/>
    <w:rsid w:val="00D032B3"/>
    <w:rsid w:val="00D0354A"/>
    <w:rsid w:val="00D03FF6"/>
    <w:rsid w:val="00D05A50"/>
    <w:rsid w:val="00D068C3"/>
    <w:rsid w:val="00D06A67"/>
    <w:rsid w:val="00D1358B"/>
    <w:rsid w:val="00D147CC"/>
    <w:rsid w:val="00D21E47"/>
    <w:rsid w:val="00D233AA"/>
    <w:rsid w:val="00D245C2"/>
    <w:rsid w:val="00D24AD2"/>
    <w:rsid w:val="00D30CA8"/>
    <w:rsid w:val="00D30CDD"/>
    <w:rsid w:val="00D3367B"/>
    <w:rsid w:val="00D37645"/>
    <w:rsid w:val="00D453B1"/>
    <w:rsid w:val="00D45F0F"/>
    <w:rsid w:val="00D507FF"/>
    <w:rsid w:val="00D5508C"/>
    <w:rsid w:val="00D57427"/>
    <w:rsid w:val="00D60FF5"/>
    <w:rsid w:val="00D61E75"/>
    <w:rsid w:val="00D65D7D"/>
    <w:rsid w:val="00D73AD3"/>
    <w:rsid w:val="00D73D6D"/>
    <w:rsid w:val="00D77B02"/>
    <w:rsid w:val="00D85A30"/>
    <w:rsid w:val="00D86AC4"/>
    <w:rsid w:val="00D872B3"/>
    <w:rsid w:val="00D9066E"/>
    <w:rsid w:val="00D90D67"/>
    <w:rsid w:val="00D9203C"/>
    <w:rsid w:val="00D945DD"/>
    <w:rsid w:val="00DA1714"/>
    <w:rsid w:val="00DA3F62"/>
    <w:rsid w:val="00DA588F"/>
    <w:rsid w:val="00DB02A8"/>
    <w:rsid w:val="00DB17A7"/>
    <w:rsid w:val="00DB3F90"/>
    <w:rsid w:val="00DB53A2"/>
    <w:rsid w:val="00DB53E4"/>
    <w:rsid w:val="00DB7195"/>
    <w:rsid w:val="00DB73A8"/>
    <w:rsid w:val="00DC207A"/>
    <w:rsid w:val="00DC3787"/>
    <w:rsid w:val="00DC3C67"/>
    <w:rsid w:val="00DC6132"/>
    <w:rsid w:val="00DC71AE"/>
    <w:rsid w:val="00DD6EC6"/>
    <w:rsid w:val="00DD7316"/>
    <w:rsid w:val="00DD770A"/>
    <w:rsid w:val="00DE3551"/>
    <w:rsid w:val="00DE790E"/>
    <w:rsid w:val="00DF0128"/>
    <w:rsid w:val="00DF31DD"/>
    <w:rsid w:val="00DF4CB0"/>
    <w:rsid w:val="00DF6506"/>
    <w:rsid w:val="00DF6F93"/>
    <w:rsid w:val="00E00FDF"/>
    <w:rsid w:val="00E01B67"/>
    <w:rsid w:val="00E028C7"/>
    <w:rsid w:val="00E0354F"/>
    <w:rsid w:val="00E03ECD"/>
    <w:rsid w:val="00E06A85"/>
    <w:rsid w:val="00E06C9C"/>
    <w:rsid w:val="00E07437"/>
    <w:rsid w:val="00E0774D"/>
    <w:rsid w:val="00E10690"/>
    <w:rsid w:val="00E1137E"/>
    <w:rsid w:val="00E11571"/>
    <w:rsid w:val="00E25A89"/>
    <w:rsid w:val="00E25BF1"/>
    <w:rsid w:val="00E2646C"/>
    <w:rsid w:val="00E27047"/>
    <w:rsid w:val="00E302B4"/>
    <w:rsid w:val="00E31791"/>
    <w:rsid w:val="00E34BEF"/>
    <w:rsid w:val="00E36644"/>
    <w:rsid w:val="00E413CF"/>
    <w:rsid w:val="00E47CD8"/>
    <w:rsid w:val="00E50B4A"/>
    <w:rsid w:val="00E513A7"/>
    <w:rsid w:val="00E534C9"/>
    <w:rsid w:val="00E53EF1"/>
    <w:rsid w:val="00E57E9F"/>
    <w:rsid w:val="00E60AAA"/>
    <w:rsid w:val="00E61C33"/>
    <w:rsid w:val="00E71674"/>
    <w:rsid w:val="00E72FD7"/>
    <w:rsid w:val="00E73820"/>
    <w:rsid w:val="00E75FF4"/>
    <w:rsid w:val="00E76897"/>
    <w:rsid w:val="00E86058"/>
    <w:rsid w:val="00E95083"/>
    <w:rsid w:val="00E96DF9"/>
    <w:rsid w:val="00EA013D"/>
    <w:rsid w:val="00EA19BC"/>
    <w:rsid w:val="00EA3C90"/>
    <w:rsid w:val="00EA6176"/>
    <w:rsid w:val="00EB16CD"/>
    <w:rsid w:val="00EB4436"/>
    <w:rsid w:val="00EB7F98"/>
    <w:rsid w:val="00EC235B"/>
    <w:rsid w:val="00EC5B74"/>
    <w:rsid w:val="00ED0291"/>
    <w:rsid w:val="00ED0CAE"/>
    <w:rsid w:val="00EE14E4"/>
    <w:rsid w:val="00EE327E"/>
    <w:rsid w:val="00EE5578"/>
    <w:rsid w:val="00EE612F"/>
    <w:rsid w:val="00EE6158"/>
    <w:rsid w:val="00EF0EFB"/>
    <w:rsid w:val="00EF66F2"/>
    <w:rsid w:val="00F0493A"/>
    <w:rsid w:val="00F101FC"/>
    <w:rsid w:val="00F12962"/>
    <w:rsid w:val="00F129BF"/>
    <w:rsid w:val="00F2066D"/>
    <w:rsid w:val="00F2121C"/>
    <w:rsid w:val="00F22C3F"/>
    <w:rsid w:val="00F23EE3"/>
    <w:rsid w:val="00F273AC"/>
    <w:rsid w:val="00F30D0A"/>
    <w:rsid w:val="00F3482B"/>
    <w:rsid w:val="00F43611"/>
    <w:rsid w:val="00F43BB4"/>
    <w:rsid w:val="00F450CD"/>
    <w:rsid w:val="00F451BF"/>
    <w:rsid w:val="00F474E7"/>
    <w:rsid w:val="00F50F89"/>
    <w:rsid w:val="00F522CA"/>
    <w:rsid w:val="00F53B8F"/>
    <w:rsid w:val="00F55CF2"/>
    <w:rsid w:val="00F5614B"/>
    <w:rsid w:val="00F56FD8"/>
    <w:rsid w:val="00F5707C"/>
    <w:rsid w:val="00F64326"/>
    <w:rsid w:val="00F651CB"/>
    <w:rsid w:val="00F671DC"/>
    <w:rsid w:val="00F76690"/>
    <w:rsid w:val="00F82E36"/>
    <w:rsid w:val="00F83790"/>
    <w:rsid w:val="00F83CE9"/>
    <w:rsid w:val="00F83FEE"/>
    <w:rsid w:val="00F842A2"/>
    <w:rsid w:val="00F90A28"/>
    <w:rsid w:val="00F918B0"/>
    <w:rsid w:val="00F91E5E"/>
    <w:rsid w:val="00FA2604"/>
    <w:rsid w:val="00FA59E3"/>
    <w:rsid w:val="00FB0D35"/>
    <w:rsid w:val="00FB1C4C"/>
    <w:rsid w:val="00FB2BD5"/>
    <w:rsid w:val="00FB2CD6"/>
    <w:rsid w:val="00FB7EE8"/>
    <w:rsid w:val="00FC20DC"/>
    <w:rsid w:val="00FC4A98"/>
    <w:rsid w:val="00FD498B"/>
    <w:rsid w:val="00FD75FB"/>
    <w:rsid w:val="00FE0CE2"/>
    <w:rsid w:val="00FE3504"/>
    <w:rsid w:val="00FF3A8E"/>
    <w:rsid w:val="00FF4810"/>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05686470-B9A0-4BA6-A7E1-6D995164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182FB8"/>
    <w:rPr>
      <w:color w:val="0563C1" w:themeColor="hyperlink"/>
      <w:u w:val="single"/>
    </w:rPr>
  </w:style>
  <w:style w:type="paragraph" w:customStyle="1" w:styleId="Default">
    <w:name w:val="Default"/>
    <w:rsid w:val="00D245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B77F7"/>
    <w:rPr>
      <w:sz w:val="16"/>
      <w:szCs w:val="16"/>
    </w:rPr>
  </w:style>
  <w:style w:type="paragraph" w:styleId="CommentText">
    <w:name w:val="annotation text"/>
    <w:basedOn w:val="Normal"/>
    <w:link w:val="CommentTextChar"/>
    <w:uiPriority w:val="99"/>
    <w:semiHidden/>
    <w:unhideWhenUsed/>
    <w:rsid w:val="00BB77F7"/>
    <w:pPr>
      <w:spacing w:line="240" w:lineRule="auto"/>
    </w:pPr>
    <w:rPr>
      <w:sz w:val="20"/>
      <w:szCs w:val="20"/>
    </w:rPr>
  </w:style>
  <w:style w:type="character" w:customStyle="1" w:styleId="CommentTextChar">
    <w:name w:val="Comment Text Char"/>
    <w:basedOn w:val="DefaultParagraphFont"/>
    <w:link w:val="CommentText"/>
    <w:uiPriority w:val="99"/>
    <w:semiHidden/>
    <w:rsid w:val="00BB77F7"/>
    <w:rPr>
      <w:sz w:val="20"/>
      <w:szCs w:val="20"/>
    </w:rPr>
  </w:style>
  <w:style w:type="paragraph" w:styleId="CommentSubject">
    <w:name w:val="annotation subject"/>
    <w:basedOn w:val="CommentText"/>
    <w:next w:val="CommentText"/>
    <w:link w:val="CommentSubjectChar"/>
    <w:uiPriority w:val="99"/>
    <w:semiHidden/>
    <w:unhideWhenUsed/>
    <w:rsid w:val="00BB77F7"/>
    <w:rPr>
      <w:b/>
      <w:bCs/>
    </w:rPr>
  </w:style>
  <w:style w:type="character" w:customStyle="1" w:styleId="CommentSubjectChar">
    <w:name w:val="Comment Subject Char"/>
    <w:basedOn w:val="CommentTextChar"/>
    <w:link w:val="CommentSubject"/>
    <w:uiPriority w:val="99"/>
    <w:semiHidden/>
    <w:rsid w:val="00BB77F7"/>
    <w:rPr>
      <w:b/>
      <w:bCs/>
      <w:sz w:val="20"/>
      <w:szCs w:val="20"/>
    </w:rPr>
  </w:style>
  <w:style w:type="character" w:customStyle="1" w:styleId="tgc">
    <w:name w:val="_tgc"/>
    <w:basedOn w:val="DefaultParagraphFont"/>
    <w:rsid w:val="0011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2186">
      <w:bodyDiv w:val="1"/>
      <w:marLeft w:val="0"/>
      <w:marRight w:val="0"/>
      <w:marTop w:val="0"/>
      <w:marBottom w:val="0"/>
      <w:divBdr>
        <w:top w:val="none" w:sz="0" w:space="0" w:color="auto"/>
        <w:left w:val="none" w:sz="0" w:space="0" w:color="auto"/>
        <w:bottom w:val="none" w:sz="0" w:space="0" w:color="auto"/>
        <w:right w:val="none" w:sz="0" w:space="0" w:color="auto"/>
      </w:divBdr>
    </w:div>
    <w:div w:id="279341289">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5641361">
      <w:bodyDiv w:val="1"/>
      <w:marLeft w:val="0"/>
      <w:marRight w:val="0"/>
      <w:marTop w:val="0"/>
      <w:marBottom w:val="0"/>
      <w:divBdr>
        <w:top w:val="none" w:sz="0" w:space="0" w:color="auto"/>
        <w:left w:val="none" w:sz="0" w:space="0" w:color="auto"/>
        <w:bottom w:val="none" w:sz="0" w:space="0" w:color="auto"/>
        <w:right w:val="none" w:sz="0" w:space="0" w:color="auto"/>
      </w:divBdr>
    </w:div>
    <w:div w:id="376130306">
      <w:bodyDiv w:val="1"/>
      <w:marLeft w:val="0"/>
      <w:marRight w:val="0"/>
      <w:marTop w:val="0"/>
      <w:marBottom w:val="0"/>
      <w:divBdr>
        <w:top w:val="none" w:sz="0" w:space="0" w:color="auto"/>
        <w:left w:val="none" w:sz="0" w:space="0" w:color="auto"/>
        <w:bottom w:val="none" w:sz="0" w:space="0" w:color="auto"/>
        <w:right w:val="none" w:sz="0" w:space="0" w:color="auto"/>
      </w:divBdr>
    </w:div>
    <w:div w:id="505175571">
      <w:bodyDiv w:val="1"/>
      <w:marLeft w:val="0"/>
      <w:marRight w:val="0"/>
      <w:marTop w:val="0"/>
      <w:marBottom w:val="0"/>
      <w:divBdr>
        <w:top w:val="none" w:sz="0" w:space="0" w:color="auto"/>
        <w:left w:val="none" w:sz="0" w:space="0" w:color="auto"/>
        <w:bottom w:val="none" w:sz="0" w:space="0" w:color="auto"/>
        <w:right w:val="none" w:sz="0" w:space="0" w:color="auto"/>
      </w:divBdr>
    </w:div>
    <w:div w:id="1358389457">
      <w:bodyDiv w:val="1"/>
      <w:marLeft w:val="0"/>
      <w:marRight w:val="0"/>
      <w:marTop w:val="0"/>
      <w:marBottom w:val="0"/>
      <w:divBdr>
        <w:top w:val="none" w:sz="0" w:space="0" w:color="auto"/>
        <w:left w:val="none" w:sz="0" w:space="0" w:color="auto"/>
        <w:bottom w:val="none" w:sz="0" w:space="0" w:color="auto"/>
        <w:right w:val="none" w:sz="0" w:space="0" w:color="auto"/>
      </w:divBdr>
    </w:div>
    <w:div w:id="1603486353">
      <w:bodyDiv w:val="1"/>
      <w:marLeft w:val="0"/>
      <w:marRight w:val="0"/>
      <w:marTop w:val="0"/>
      <w:marBottom w:val="0"/>
      <w:divBdr>
        <w:top w:val="none" w:sz="0" w:space="0" w:color="auto"/>
        <w:left w:val="none" w:sz="0" w:space="0" w:color="auto"/>
        <w:bottom w:val="none" w:sz="0" w:space="0" w:color="auto"/>
        <w:right w:val="none" w:sz="0" w:space="0" w:color="auto"/>
      </w:divBdr>
    </w:div>
    <w:div w:id="1796025413">
      <w:bodyDiv w:val="1"/>
      <w:marLeft w:val="0"/>
      <w:marRight w:val="0"/>
      <w:marTop w:val="0"/>
      <w:marBottom w:val="0"/>
      <w:divBdr>
        <w:top w:val="none" w:sz="0" w:space="0" w:color="auto"/>
        <w:left w:val="none" w:sz="0" w:space="0" w:color="auto"/>
        <w:bottom w:val="none" w:sz="0" w:space="0" w:color="auto"/>
        <w:right w:val="none" w:sz="0" w:space="0" w:color="auto"/>
      </w:divBdr>
    </w:div>
    <w:div w:id="18209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739E5"/>
    <w:rsid w:val="004137F4"/>
    <w:rsid w:val="00556BD1"/>
    <w:rsid w:val="006C3150"/>
    <w:rsid w:val="00844D86"/>
    <w:rsid w:val="00991F88"/>
    <w:rsid w:val="00B11990"/>
    <w:rsid w:val="00C46A4F"/>
    <w:rsid w:val="00D22FC2"/>
    <w:rsid w:val="00E6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781108B81560468FBD4179D8106298D0">
    <w:name w:val="781108B81560468FBD4179D8106298D0"/>
    <w:rsid w:val="00E66AC4"/>
  </w:style>
  <w:style w:type="paragraph" w:customStyle="1" w:styleId="6FFC8387EB6F4CDD9C31FB7BF42E463E">
    <w:name w:val="6FFC8387EB6F4CDD9C31FB7BF42E463E"/>
    <w:rsid w:val="00E66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307108C17C1644BF6E7AFF86EA11C0" ma:contentTypeVersion="" ma:contentTypeDescription="Create a new document." ma:contentTypeScope="" ma:versionID="c9f871dd8f316bc6c88e450efefd5440">
  <xsd:schema xmlns:xsd="http://www.w3.org/2001/XMLSchema" xmlns:xs="http://www.w3.org/2001/XMLSchema" xmlns:p="http://schemas.microsoft.com/office/2006/metadata/properties" xmlns:ns1="6BA29FCB-0134-402F-A7E8-CB9F5E0086D6" targetNamespace="http://schemas.microsoft.com/office/2006/metadata/properties" ma:root="true" ma:fieldsID="4708900831538d2c929ba2809e6c84d1" ns1:_="">
    <xsd:import namespace="6BA29FCB-0134-402F-A7E8-CB9F5E0086D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9FCB-0134-402F-A7E8-CB9F5E0086D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6BA29FCB-0134-402F-A7E8-CB9F5E0086D6">2017-2018</Academic_x0020_Year>
    <Meeting_x0020_Date xmlns="6BA29FCB-0134-402F-A7E8-CB9F5E0086D6">2017-07-19T07:00:00+00:00</Meeting_x0020_Date>
  </documentManagement>
</p:properties>
</file>

<file path=customXml/itemProps1.xml><?xml version="1.0" encoding="utf-8"?>
<ds:datastoreItem xmlns:ds="http://schemas.openxmlformats.org/officeDocument/2006/customXml" ds:itemID="{05E41D2E-F336-4DBE-8E0A-24088974B613}">
  <ds:schemaRefs>
    <ds:schemaRef ds:uri="http://schemas.openxmlformats.org/officeDocument/2006/bibliography"/>
  </ds:schemaRefs>
</ds:datastoreItem>
</file>

<file path=customXml/itemProps2.xml><?xml version="1.0" encoding="utf-8"?>
<ds:datastoreItem xmlns:ds="http://schemas.openxmlformats.org/officeDocument/2006/customXml" ds:itemID="{B238D4F7-9301-4EFD-9503-3F4F1C61C398}"/>
</file>

<file path=customXml/itemProps3.xml><?xml version="1.0" encoding="utf-8"?>
<ds:datastoreItem xmlns:ds="http://schemas.openxmlformats.org/officeDocument/2006/customXml" ds:itemID="{7E4BAF0F-A2F5-4273-8BF7-26A054F26E93}"/>
</file>

<file path=customXml/itemProps4.xml><?xml version="1.0" encoding="utf-8"?>
<ds:datastoreItem xmlns:ds="http://schemas.openxmlformats.org/officeDocument/2006/customXml" ds:itemID="{2F122508-9E51-48D0-B7FF-AC734AC9935A}"/>
</file>

<file path=docProps/app.xml><?xml version="1.0" encoding="utf-8"?>
<Properties xmlns="http://schemas.openxmlformats.org/officeDocument/2006/extended-properties" xmlns:vt="http://schemas.openxmlformats.org/officeDocument/2006/docPropsVTypes">
  <Template>Normal</Template>
  <TotalTime>154</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Surgenor, Kathy</cp:lastModifiedBy>
  <cp:revision>20</cp:revision>
  <cp:lastPrinted>2017-01-25T17:35:00Z</cp:lastPrinted>
  <dcterms:created xsi:type="dcterms:W3CDTF">2017-07-26T16:50:00Z</dcterms:created>
  <dcterms:modified xsi:type="dcterms:W3CDTF">2017-1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7108C17C1644BF6E7AFF86EA11C0</vt:lpwstr>
  </property>
</Properties>
</file>